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4013C" w:rsidRDefault="005315E6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22BBE7A9" wp14:editId="1DB31623">
            <wp:simplePos x="0" y="0"/>
            <wp:positionH relativeFrom="margin">
              <wp:posOffset>464820</wp:posOffset>
            </wp:positionH>
            <wp:positionV relativeFrom="margin">
              <wp:posOffset>71755</wp:posOffset>
            </wp:positionV>
            <wp:extent cx="1842770" cy="2220595"/>
            <wp:effectExtent l="0" t="0" r="5080" b="8255"/>
            <wp:wrapSquare wrapText="bothSides"/>
            <wp:docPr id="3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292">
        <w:rPr>
          <w:rFonts w:ascii="Arial" w:hAnsi="Arial" w:cs="Arial"/>
          <w:b/>
          <w:sz w:val="72"/>
          <w:szCs w:val="72"/>
        </w:rPr>
        <w:t xml:space="preserve"> </w:t>
      </w:r>
      <w:r w:rsidR="000A50FD" w:rsidRPr="000A50FD">
        <w:rPr>
          <w:rFonts w:ascii="Arial" w:hAnsi="Arial" w:cs="Arial"/>
          <w:b/>
          <w:sz w:val="72"/>
          <w:szCs w:val="72"/>
        </w:rPr>
        <w:t xml:space="preserve">     </w:t>
      </w:r>
      <w:r w:rsidR="000A50FD">
        <w:rPr>
          <w:rFonts w:ascii="Arial" w:hAnsi="Arial" w:cs="Arial"/>
          <w:b/>
          <w:sz w:val="72"/>
          <w:szCs w:val="72"/>
        </w:rPr>
        <w:t xml:space="preserve">    </w:t>
      </w:r>
    </w:p>
    <w:p w:rsidR="00E21071" w:rsidRPr="005315E6" w:rsidRDefault="00E21071" w:rsidP="005315E6">
      <w:pPr>
        <w:tabs>
          <w:tab w:val="left" w:pos="426"/>
        </w:tabs>
        <w:ind w:left="567" w:firstLine="284"/>
        <w:rPr>
          <w:b/>
          <w:color w:val="002060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Pr="000A50FD">
        <w:rPr>
          <w:rFonts w:ascii="Arial" w:hAnsi="Arial" w:cs="Arial"/>
          <w:b/>
          <w:sz w:val="72"/>
          <w:szCs w:val="72"/>
        </w:rPr>
        <w:t xml:space="preserve">     </w:t>
      </w:r>
      <w:r>
        <w:rPr>
          <w:rFonts w:ascii="Arial" w:hAnsi="Arial" w:cs="Arial"/>
          <w:b/>
          <w:sz w:val="72"/>
          <w:szCs w:val="72"/>
        </w:rPr>
        <w:t xml:space="preserve">    </w:t>
      </w:r>
      <w:proofErr w:type="spellStart"/>
      <w:r w:rsidRPr="005315E6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E21071" w:rsidRDefault="00E21071" w:rsidP="005315E6">
      <w:pPr>
        <w:tabs>
          <w:tab w:val="left" w:pos="426"/>
        </w:tabs>
        <w:ind w:left="567" w:firstLine="284"/>
        <w:jc w:val="both"/>
        <w:rPr>
          <w:b/>
          <w:sz w:val="36"/>
          <w:szCs w:val="36"/>
        </w:rPr>
      </w:pPr>
      <w:r w:rsidRPr="005315E6">
        <w:rPr>
          <w:b/>
          <w:color w:val="002060"/>
          <w:sz w:val="36"/>
          <w:szCs w:val="36"/>
        </w:rPr>
        <w:t xml:space="preserve">                                    № </w:t>
      </w:r>
      <w:r w:rsidR="005C0FD5" w:rsidRPr="005315E6">
        <w:rPr>
          <w:b/>
          <w:color w:val="002060"/>
          <w:sz w:val="36"/>
          <w:szCs w:val="36"/>
        </w:rPr>
        <w:t>0</w:t>
      </w:r>
      <w:r w:rsidR="00DC6373">
        <w:rPr>
          <w:b/>
          <w:color w:val="002060"/>
          <w:sz w:val="36"/>
          <w:szCs w:val="36"/>
        </w:rPr>
        <w:t>2</w:t>
      </w:r>
      <w:r w:rsidR="005C0FD5" w:rsidRPr="005315E6">
        <w:rPr>
          <w:b/>
          <w:color w:val="002060"/>
          <w:sz w:val="36"/>
          <w:szCs w:val="36"/>
        </w:rPr>
        <w:t xml:space="preserve"> (1</w:t>
      </w:r>
      <w:r w:rsidR="00DC6373">
        <w:rPr>
          <w:b/>
          <w:color w:val="002060"/>
          <w:sz w:val="36"/>
          <w:szCs w:val="36"/>
        </w:rPr>
        <w:t>5</w:t>
      </w:r>
      <w:r w:rsidRPr="005315E6">
        <w:rPr>
          <w:b/>
          <w:color w:val="002060"/>
          <w:sz w:val="36"/>
          <w:szCs w:val="36"/>
        </w:rPr>
        <w:t>) 201</w:t>
      </w:r>
      <w:r w:rsidR="00572AE5">
        <w:rPr>
          <w:b/>
          <w:color w:val="002060"/>
          <w:sz w:val="36"/>
          <w:szCs w:val="36"/>
        </w:rPr>
        <w:t>8</w:t>
      </w:r>
      <w:r w:rsidRPr="005315E6">
        <w:rPr>
          <w:b/>
          <w:color w:val="002060"/>
          <w:sz w:val="36"/>
          <w:szCs w:val="36"/>
        </w:rPr>
        <w:t xml:space="preserve">, </w:t>
      </w:r>
      <w:r w:rsidR="00DC6373">
        <w:rPr>
          <w:b/>
          <w:color w:val="002060"/>
          <w:sz w:val="36"/>
          <w:szCs w:val="36"/>
        </w:rPr>
        <w:t>март-</w:t>
      </w:r>
      <w:r w:rsidR="00556D24">
        <w:rPr>
          <w:b/>
          <w:color w:val="002060"/>
          <w:sz w:val="36"/>
          <w:szCs w:val="36"/>
        </w:rPr>
        <w:t>май</w:t>
      </w:r>
    </w:p>
    <w:p w:rsidR="0074013C" w:rsidRDefault="00E21071" w:rsidP="005315E6">
      <w:pPr>
        <w:tabs>
          <w:tab w:val="left" w:pos="426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90">
        <w:rPr>
          <w:rFonts w:cs="Arial"/>
          <w:b/>
          <w:i/>
          <w:color w:val="FF0000"/>
          <w:sz w:val="32"/>
          <w:szCs w:val="32"/>
        </w:rPr>
        <w:br/>
      </w:r>
    </w:p>
    <w:p w:rsidR="0074013C" w:rsidRDefault="0074013C" w:rsidP="005315E6">
      <w:pPr>
        <w:tabs>
          <w:tab w:val="left" w:pos="426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13C" w:rsidRDefault="0074013C" w:rsidP="005315E6">
      <w:pPr>
        <w:tabs>
          <w:tab w:val="left" w:pos="426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13C" w:rsidRPr="00E21071" w:rsidRDefault="0074013C" w:rsidP="005315E6">
      <w:pPr>
        <w:tabs>
          <w:tab w:val="left" w:pos="426"/>
        </w:tabs>
        <w:spacing w:after="0" w:line="240" w:lineRule="auto"/>
        <w:ind w:left="567" w:firstLine="284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DC6373" w:rsidRPr="006E03CC" w:rsidRDefault="00DC6373" w:rsidP="00DC6373">
      <w:pPr>
        <w:tabs>
          <w:tab w:val="left" w:pos="426"/>
        </w:tabs>
        <w:ind w:left="567" w:firstLine="284"/>
        <w:jc w:val="center"/>
        <w:rPr>
          <w:b/>
          <w:i/>
          <w:color w:val="002060"/>
          <w:sz w:val="44"/>
          <w:szCs w:val="44"/>
        </w:rPr>
      </w:pPr>
      <w:r w:rsidRPr="006E03CC">
        <w:rPr>
          <w:b/>
          <w:i/>
          <w:color w:val="002060"/>
          <w:sz w:val="44"/>
          <w:szCs w:val="44"/>
        </w:rPr>
        <w:t>1 мая – день солидарности трудящихся!</w:t>
      </w:r>
    </w:p>
    <w:p w:rsidR="00DC6373" w:rsidRPr="00610F99" w:rsidRDefault="00DC6373" w:rsidP="00DC6373">
      <w:pPr>
        <w:tabs>
          <w:tab w:val="left" w:pos="426"/>
        </w:tabs>
        <w:ind w:left="567" w:firstLine="284"/>
        <w:jc w:val="both"/>
        <w:rPr>
          <w:color w:val="002060"/>
          <w:sz w:val="28"/>
          <w:szCs w:val="28"/>
        </w:rPr>
      </w:pPr>
      <w:r w:rsidRPr="00610F99">
        <w:rPr>
          <w:color w:val="002060"/>
          <w:sz w:val="28"/>
          <w:szCs w:val="28"/>
        </w:rPr>
        <w:t xml:space="preserve">           Более 1000 человек работников образовательных организаций  </w:t>
      </w:r>
      <w:proofErr w:type="spellStart"/>
      <w:r w:rsidRPr="00610F99">
        <w:rPr>
          <w:color w:val="002060"/>
          <w:sz w:val="28"/>
          <w:szCs w:val="28"/>
        </w:rPr>
        <w:t>г</w:t>
      </w:r>
      <w:proofErr w:type="gramStart"/>
      <w:r w:rsidRPr="00610F99">
        <w:rPr>
          <w:color w:val="002060"/>
          <w:sz w:val="28"/>
          <w:szCs w:val="28"/>
        </w:rPr>
        <w:t>.В</w:t>
      </w:r>
      <w:proofErr w:type="gramEnd"/>
      <w:r w:rsidRPr="00610F99">
        <w:rPr>
          <w:color w:val="002060"/>
          <w:sz w:val="28"/>
          <w:szCs w:val="28"/>
        </w:rPr>
        <w:t>ладимира</w:t>
      </w:r>
      <w:proofErr w:type="spellEnd"/>
      <w:r w:rsidRPr="00610F99">
        <w:rPr>
          <w:color w:val="002060"/>
          <w:sz w:val="28"/>
          <w:szCs w:val="28"/>
        </w:rPr>
        <w:t xml:space="preserve"> приняли участие в празднике Весны и Труда, который прошёл в форме шествия и митинга на Соборной площади. Главный лозунг Первомая 2018 года: «За достойный труд, за справедливую социальную политику!» </w:t>
      </w:r>
    </w:p>
    <w:p w:rsidR="007B7713" w:rsidRDefault="007B7713" w:rsidP="007B7713">
      <w:pPr>
        <w:tabs>
          <w:tab w:val="left" w:pos="426"/>
        </w:tabs>
        <w:ind w:left="567" w:firstLine="284"/>
        <w:jc w:val="right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2F0F967F" wp14:editId="040D4D06">
            <wp:simplePos x="0" y="0"/>
            <wp:positionH relativeFrom="column">
              <wp:posOffset>393065</wp:posOffset>
            </wp:positionH>
            <wp:positionV relativeFrom="paragraph">
              <wp:posOffset>187325</wp:posOffset>
            </wp:positionV>
            <wp:extent cx="5452745" cy="3067050"/>
            <wp:effectExtent l="0" t="0" r="0" b="0"/>
            <wp:wrapSquare wrapText="bothSides"/>
            <wp:docPr id="1" name="Рисунок 1" descr="C:\Users\user\Desktop\1 мая\1 мая 20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мая\1 мая 2018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53B" w:rsidRPr="00610F99" w:rsidRDefault="00DC6373" w:rsidP="007B7713">
      <w:pPr>
        <w:tabs>
          <w:tab w:val="left" w:pos="426"/>
        </w:tabs>
        <w:ind w:left="567" w:firstLine="284"/>
        <w:jc w:val="center"/>
        <w:rPr>
          <w:color w:val="002060"/>
          <w:sz w:val="28"/>
          <w:szCs w:val="28"/>
        </w:rPr>
      </w:pPr>
      <w:r w:rsidRPr="00610F99">
        <w:rPr>
          <w:color w:val="002060"/>
          <w:sz w:val="28"/>
          <w:szCs w:val="28"/>
        </w:rPr>
        <w:t xml:space="preserve">Желанный и созидательный труд - залог достойного будущего. Под знаменем профсоюзов, колонной, украшенной  транспарантами, воздушными шарами и цветами,  педагоги и воспитатели прошли от Золотых Ворот  до </w:t>
      </w:r>
      <w:r w:rsidR="007B7713" w:rsidRPr="00610F99">
        <w:rPr>
          <w:color w:val="002060"/>
          <w:sz w:val="28"/>
          <w:szCs w:val="28"/>
        </w:rPr>
        <w:t xml:space="preserve">  </w:t>
      </w:r>
      <w:r w:rsidRPr="00610F99">
        <w:rPr>
          <w:color w:val="002060"/>
          <w:sz w:val="28"/>
          <w:szCs w:val="28"/>
        </w:rPr>
        <w:t>площади.</w:t>
      </w:r>
    </w:p>
    <w:p w:rsidR="00DE28BE" w:rsidRDefault="00B76D45" w:rsidP="00B76D45">
      <w:pPr>
        <w:tabs>
          <w:tab w:val="left" w:pos="0"/>
        </w:tabs>
        <w:ind w:left="567" w:hanging="567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8528" behindDoc="0" locked="0" layoutInCell="1" allowOverlap="1" wp14:anchorId="3E95762B" wp14:editId="06E316FE">
            <wp:simplePos x="0" y="0"/>
            <wp:positionH relativeFrom="column">
              <wp:posOffset>2579370</wp:posOffset>
            </wp:positionH>
            <wp:positionV relativeFrom="paragraph">
              <wp:posOffset>-635</wp:posOffset>
            </wp:positionV>
            <wp:extent cx="3457575" cy="2592705"/>
            <wp:effectExtent l="0" t="0" r="9525" b="0"/>
            <wp:wrapSquare wrapText="bothSides"/>
            <wp:docPr id="2" name="Рисунок 2" descr="C:\Users\user\Desktop\1 мая\1 мая 2018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мая\1 мая 2018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28"/>
          <w:szCs w:val="28"/>
        </w:rPr>
        <w:t xml:space="preserve">               </w:t>
      </w:r>
    </w:p>
    <w:p w:rsidR="00DC6373" w:rsidRPr="00610F99" w:rsidRDefault="00DE28BE" w:rsidP="00DE28BE">
      <w:pPr>
        <w:tabs>
          <w:tab w:val="left" w:pos="0"/>
        </w:tabs>
        <w:ind w:left="567" w:hanging="567"/>
        <w:jc w:val="center"/>
        <w:rPr>
          <w:color w:val="002060"/>
          <w:sz w:val="28"/>
          <w:szCs w:val="28"/>
        </w:rPr>
      </w:pPr>
      <w:r w:rsidRPr="00610F99">
        <w:rPr>
          <w:color w:val="002060"/>
          <w:sz w:val="28"/>
          <w:szCs w:val="28"/>
        </w:rPr>
        <w:t xml:space="preserve">           </w:t>
      </w:r>
      <w:r w:rsidR="00DC6373" w:rsidRPr="00610F99">
        <w:rPr>
          <w:color w:val="002060"/>
          <w:sz w:val="28"/>
          <w:szCs w:val="28"/>
        </w:rPr>
        <w:t>Настроение у всех было по-настоящему праздничное. Этому способствовала и прекрасная летняя погода!</w:t>
      </w:r>
    </w:p>
    <w:p w:rsidR="00B76D45" w:rsidRPr="00610F99" w:rsidRDefault="00B76D45" w:rsidP="00B76D45">
      <w:pPr>
        <w:tabs>
          <w:tab w:val="left" w:pos="426"/>
        </w:tabs>
        <w:ind w:left="567" w:firstLine="284"/>
        <w:rPr>
          <w:color w:val="002060"/>
          <w:sz w:val="28"/>
          <w:szCs w:val="28"/>
        </w:rPr>
      </w:pPr>
    </w:p>
    <w:p w:rsidR="00B76D45" w:rsidRPr="00610F99" w:rsidRDefault="00B76D45" w:rsidP="00B76D45">
      <w:pPr>
        <w:tabs>
          <w:tab w:val="left" w:pos="426"/>
        </w:tabs>
        <w:ind w:left="567" w:firstLine="284"/>
        <w:rPr>
          <w:color w:val="002060"/>
          <w:sz w:val="28"/>
          <w:szCs w:val="28"/>
        </w:rPr>
      </w:pPr>
    </w:p>
    <w:p w:rsidR="00DE28BE" w:rsidRPr="00610F99" w:rsidRDefault="00DE28BE" w:rsidP="00B76D45">
      <w:pPr>
        <w:tabs>
          <w:tab w:val="left" w:pos="426"/>
        </w:tabs>
        <w:ind w:left="567" w:firstLine="284"/>
        <w:rPr>
          <w:color w:val="002060"/>
          <w:sz w:val="28"/>
          <w:szCs w:val="28"/>
        </w:rPr>
      </w:pPr>
    </w:p>
    <w:p w:rsidR="00DC6373" w:rsidRPr="00610F99" w:rsidRDefault="00DC6373" w:rsidP="00DE28BE">
      <w:pPr>
        <w:tabs>
          <w:tab w:val="left" w:pos="426"/>
        </w:tabs>
        <w:ind w:left="567" w:firstLine="284"/>
        <w:jc w:val="center"/>
        <w:rPr>
          <w:color w:val="002060"/>
          <w:sz w:val="28"/>
          <w:szCs w:val="28"/>
        </w:rPr>
      </w:pPr>
      <w:r w:rsidRPr="00610F99">
        <w:rPr>
          <w:color w:val="002060"/>
          <w:sz w:val="28"/>
          <w:szCs w:val="28"/>
        </w:rPr>
        <w:t>Праздник 1 Мая — один из немногих, сохранившихся с начала XX века.</w:t>
      </w:r>
    </w:p>
    <w:p w:rsidR="00B76D45" w:rsidRDefault="00B76D45" w:rsidP="00DC6373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47063296" wp14:editId="53CF8F7D">
            <wp:extent cx="3600450" cy="2700338"/>
            <wp:effectExtent l="0" t="0" r="0" b="5080"/>
            <wp:docPr id="6" name="Рисунок 6" descr="C:\Users\user\Desktop\1 мая\1 мая 20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 мая\1 мая 2018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22" cy="270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E" w:rsidRPr="00DC6373" w:rsidRDefault="004F1897" w:rsidP="004F1897">
      <w:pPr>
        <w:tabs>
          <w:tab w:val="left" w:pos="426"/>
        </w:tabs>
        <w:ind w:left="567" w:firstLine="284"/>
        <w:jc w:val="right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2169A61A">
            <wp:extent cx="3790999" cy="2847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26" cy="284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897" w:rsidRPr="00610F99" w:rsidRDefault="00DC6373" w:rsidP="00DC6373">
      <w:pPr>
        <w:tabs>
          <w:tab w:val="left" w:pos="426"/>
        </w:tabs>
        <w:ind w:left="567" w:firstLine="284"/>
        <w:jc w:val="both"/>
        <w:rPr>
          <w:noProof/>
          <w:color w:val="002060"/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</w:rPr>
        <w:lastRenderedPageBreak/>
        <w:t xml:space="preserve">             </w:t>
      </w:r>
      <w:r w:rsidRPr="00610F99">
        <w:rPr>
          <w:color w:val="002060"/>
          <w:sz w:val="28"/>
          <w:szCs w:val="28"/>
        </w:rPr>
        <w:t>Прошли десятки лет, но Первомай по-прежнему символизирует не только пробуждение природы, но и стремление к созидательному труду. Этот праздник олицетворяет богатый исторический путь нашей страны.</w:t>
      </w:r>
      <w:r w:rsidR="004F1897" w:rsidRPr="00610F99">
        <w:rPr>
          <w:noProof/>
          <w:color w:val="002060"/>
          <w:sz w:val="28"/>
          <w:szCs w:val="28"/>
          <w:lang w:eastAsia="ru-RU"/>
        </w:rPr>
        <w:t xml:space="preserve"> </w:t>
      </w:r>
    </w:p>
    <w:p w:rsidR="00DC6373" w:rsidRDefault="004F1897" w:rsidP="004F1897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6411E1C4" wp14:editId="1D0EF5E5">
            <wp:extent cx="3438525" cy="2579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9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897" w:rsidRPr="00DC6373" w:rsidRDefault="004F1897" w:rsidP="004F1897">
      <w:pPr>
        <w:tabs>
          <w:tab w:val="left" w:pos="426"/>
        </w:tabs>
        <w:ind w:left="567" w:firstLine="284"/>
        <w:jc w:val="right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69AD1037">
            <wp:extent cx="3400425" cy="254716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24" cy="255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897" w:rsidRDefault="00DC6373" w:rsidP="004F1897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</w:t>
      </w:r>
      <w:r w:rsidR="004F1897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0F632C8C" wp14:editId="6AB0BA84">
            <wp:extent cx="3562350" cy="2671763"/>
            <wp:effectExtent l="0" t="0" r="0" b="0"/>
            <wp:docPr id="20" name="Рисунок 20" descr="C:\Users\user\Desktop\1 мая\viber imag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 мая\viber image 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61" cy="26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73" w:rsidRPr="00610F99" w:rsidRDefault="00DC6373" w:rsidP="00FF451C">
      <w:pPr>
        <w:tabs>
          <w:tab w:val="left" w:pos="426"/>
        </w:tabs>
        <w:ind w:left="567" w:firstLine="284"/>
        <w:jc w:val="center"/>
        <w:rPr>
          <w:color w:val="002060"/>
          <w:sz w:val="28"/>
          <w:szCs w:val="28"/>
        </w:rPr>
      </w:pPr>
      <w:r w:rsidRPr="00610F99">
        <w:rPr>
          <w:color w:val="002060"/>
          <w:sz w:val="28"/>
          <w:szCs w:val="28"/>
        </w:rPr>
        <w:lastRenderedPageBreak/>
        <w:t>Созидание и прогресс, развитие и процветание — вот те главные преобразователи, которые заставляют человечество смотреть в завтрашний день, заглядывать в будущее, творить и свершать во имя новых поколений.</w:t>
      </w:r>
    </w:p>
    <w:p w:rsidR="00FF451C" w:rsidRDefault="00DC6373" w:rsidP="00DC6373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</w:t>
      </w:r>
    </w:p>
    <w:p w:rsidR="002F7F45" w:rsidRDefault="00FF451C" w:rsidP="00D00935">
      <w:pPr>
        <w:tabs>
          <w:tab w:val="left" w:pos="0"/>
          <w:tab w:val="left" w:pos="142"/>
        </w:tabs>
        <w:ind w:firstLine="284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</w:t>
      </w:r>
      <w:r w:rsidR="004F1897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41B814EC" wp14:editId="4E077FC5">
            <wp:extent cx="2428876" cy="3238500"/>
            <wp:effectExtent l="0" t="0" r="9525" b="0"/>
            <wp:docPr id="21" name="Рисунок 21" descr="C:\Users\user\Desktop\1 мая\viber imag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 мая\viber image 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89" cy="32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         </w:t>
      </w:r>
      <w:r w:rsidR="00881EBA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28875" cy="3238499"/>
            <wp:effectExtent l="0" t="0" r="0" b="635"/>
            <wp:docPr id="22" name="Рисунок 22" descr="C:\Users\user\Desktop\1 мая\viber imag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 мая\viber image 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44" cy="32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           </w:t>
      </w:r>
    </w:p>
    <w:p w:rsidR="00FF451C" w:rsidRDefault="00FF451C" w:rsidP="00D00935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="002F7F45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45C73FC3" wp14:editId="07E5EB6B">
            <wp:extent cx="5448300" cy="4086225"/>
            <wp:effectExtent l="0" t="0" r="0" b="9525"/>
            <wp:docPr id="23" name="Рисунок 23" descr="C:\Users\user\Desktop\1 мая\viber imag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 мая\viber image 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</w:t>
      </w:r>
    </w:p>
    <w:p w:rsidR="00FF451C" w:rsidRDefault="009B344F" w:rsidP="00DC6373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435600" cy="4076700"/>
            <wp:effectExtent l="0" t="0" r="0" b="0"/>
            <wp:docPr id="24" name="Рисунок 24" descr="C:\Users\user\Desktop\1 мая\viber imag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 мая\viber image 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73" w:rsidRPr="00610F99" w:rsidRDefault="00DC6373" w:rsidP="00DC6373">
      <w:pPr>
        <w:tabs>
          <w:tab w:val="left" w:pos="426"/>
        </w:tabs>
        <w:ind w:left="567" w:firstLine="284"/>
        <w:jc w:val="both"/>
        <w:rPr>
          <w:color w:val="002060"/>
          <w:sz w:val="28"/>
          <w:szCs w:val="28"/>
        </w:rPr>
      </w:pPr>
      <w:r w:rsidRPr="00610F99">
        <w:rPr>
          <w:color w:val="002060"/>
          <w:sz w:val="28"/>
          <w:szCs w:val="28"/>
        </w:rPr>
        <w:t xml:space="preserve"> Так пусть же эта цель ведет нас и дальше, к новым достижениям, и пусть эта общность людей труда остается нерушимой и крепкой! </w:t>
      </w:r>
    </w:p>
    <w:p w:rsidR="00EC5D07" w:rsidRDefault="00DC6373" w:rsidP="00DC6373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</w:t>
      </w:r>
      <w:r w:rsidR="00EC5D07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83251" cy="3409950"/>
            <wp:effectExtent l="0" t="0" r="0" b="0"/>
            <wp:docPr id="25" name="Рисунок 25" descr="C:\Users\user\Desktop\1 мая\viber imag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 мая\viber image 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56" cy="34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   </w:t>
      </w:r>
    </w:p>
    <w:p w:rsidR="00EC5D07" w:rsidRDefault="00EC5D07" w:rsidP="00DC6373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</w:p>
    <w:p w:rsidR="008A52C6" w:rsidRPr="00610F99" w:rsidRDefault="00DC6373" w:rsidP="00DC6373">
      <w:pPr>
        <w:tabs>
          <w:tab w:val="left" w:pos="426"/>
        </w:tabs>
        <w:ind w:left="567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0F99">
        <w:rPr>
          <w:color w:val="002060"/>
          <w:sz w:val="28"/>
          <w:szCs w:val="28"/>
        </w:rPr>
        <w:lastRenderedPageBreak/>
        <w:t xml:space="preserve">   </w:t>
      </w:r>
      <w:r w:rsidR="008A52C6" w:rsidRPr="00610F99">
        <w:rPr>
          <w:color w:val="002060"/>
          <w:sz w:val="28"/>
          <w:szCs w:val="28"/>
        </w:rPr>
        <w:t xml:space="preserve">        </w:t>
      </w:r>
      <w:r w:rsidRPr="00610F99">
        <w:rPr>
          <w:color w:val="002060"/>
          <w:sz w:val="28"/>
          <w:szCs w:val="28"/>
        </w:rPr>
        <w:t>Десятилетиями с огромным количеством стран мира нас связывает лозунг: «Мир, труд, май!» И сегодня на первом месте стоит главная ценность – мир. Нашим педагогическим сообществом мы демонстрируем не только желание иметь мирное небо над головой, но и поддержку международной политики России, Президента страны Путина В.В. Мы объединены одной целью – делать все возможное, чтобы наша Родина была могущественной, процветающей страной. Страной, в которой у каждого будет возможность трудиться и отдыхать, растить детей и помогать старикам. И давайте не забывать, что только все вместе мы можем поменять этот мир к лучшему.</w:t>
      </w:r>
      <w:r w:rsidR="008A52C6" w:rsidRPr="00610F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52C6" w:rsidRDefault="008A52C6" w:rsidP="00DC6373">
      <w:pPr>
        <w:tabs>
          <w:tab w:val="left" w:pos="426"/>
        </w:tabs>
        <w:ind w:left="567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C6373" w:rsidRPr="008A52C6" w:rsidRDefault="008A52C6" w:rsidP="00DC6373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10200" cy="4057650"/>
            <wp:effectExtent l="0" t="0" r="0" b="0"/>
            <wp:docPr id="26" name="Рисунок 26" descr="C:\Users\user\Desktop\1 мая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 мая\viber imag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30" cy="406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C6" w:rsidRPr="00DC6373" w:rsidRDefault="008A52C6" w:rsidP="00DC6373">
      <w:pPr>
        <w:tabs>
          <w:tab w:val="left" w:pos="426"/>
        </w:tabs>
        <w:ind w:left="567" w:firstLine="284"/>
        <w:jc w:val="both"/>
        <w:rPr>
          <w:b/>
          <w:color w:val="002060"/>
          <w:sz w:val="28"/>
          <w:szCs w:val="28"/>
        </w:rPr>
      </w:pPr>
    </w:p>
    <w:p w:rsidR="003350D2" w:rsidRPr="001C143C" w:rsidRDefault="00DC6373" w:rsidP="00F91095">
      <w:pPr>
        <w:tabs>
          <w:tab w:val="left" w:pos="426"/>
        </w:tabs>
        <w:ind w:left="567" w:firstLine="284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1C143C">
        <w:rPr>
          <w:rFonts w:ascii="Times New Roman" w:hAnsi="Times New Roman" w:cs="Times New Roman"/>
          <w:b/>
          <w:i/>
          <w:color w:val="C00000"/>
          <w:sz w:val="44"/>
          <w:szCs w:val="44"/>
        </w:rPr>
        <w:t>Первомай - это праздник труда, без которого невозможно будущее нашего города, нашей страны!</w:t>
      </w:r>
    </w:p>
    <w:p w:rsidR="00CF0145" w:rsidRPr="001C143C" w:rsidRDefault="00CF0145" w:rsidP="00CF0145">
      <w:pPr>
        <w:tabs>
          <w:tab w:val="left" w:pos="426"/>
        </w:tabs>
        <w:ind w:left="567" w:firstLine="284"/>
        <w:rPr>
          <w:rFonts w:ascii="Times New Roman" w:hAnsi="Times New Roman" w:cs="Times New Roman"/>
          <w:b/>
          <w:i/>
          <w:sz w:val="44"/>
          <w:szCs w:val="44"/>
        </w:rPr>
      </w:pPr>
    </w:p>
    <w:p w:rsidR="00DC6373" w:rsidRDefault="00DC6373" w:rsidP="00CF0145">
      <w:pPr>
        <w:tabs>
          <w:tab w:val="left" w:pos="426"/>
        </w:tabs>
        <w:ind w:left="567" w:firstLine="284"/>
        <w:rPr>
          <w:rFonts w:ascii="Arial" w:hAnsi="Arial" w:cs="Arial"/>
          <w:b/>
          <w:sz w:val="72"/>
          <w:szCs w:val="72"/>
        </w:rPr>
      </w:pPr>
    </w:p>
    <w:p w:rsidR="00CF0145" w:rsidRPr="005315E6" w:rsidRDefault="00863F12" w:rsidP="00863F12">
      <w:pPr>
        <w:tabs>
          <w:tab w:val="left" w:pos="426"/>
        </w:tabs>
        <w:rPr>
          <w:b/>
          <w:color w:val="002060"/>
        </w:rPr>
      </w:pPr>
      <w:r w:rsidRPr="00F0388D">
        <w:rPr>
          <w:noProof/>
          <w:color w:val="002060"/>
          <w:lang w:eastAsia="ru-RU"/>
        </w:rPr>
        <w:drawing>
          <wp:anchor distT="0" distB="0" distL="114300" distR="114300" simplePos="0" relativeHeight="251777024" behindDoc="0" locked="0" layoutInCell="1" allowOverlap="1" wp14:anchorId="26DDB36F" wp14:editId="223975E7">
            <wp:simplePos x="0" y="0"/>
            <wp:positionH relativeFrom="margin">
              <wp:posOffset>550545</wp:posOffset>
            </wp:positionH>
            <wp:positionV relativeFrom="margin">
              <wp:posOffset>-185420</wp:posOffset>
            </wp:positionV>
            <wp:extent cx="1842770" cy="2220595"/>
            <wp:effectExtent l="0" t="0" r="5080" b="8255"/>
            <wp:wrapSquare wrapText="bothSides"/>
            <wp:docPr id="4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0145" w:rsidRPr="005315E6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CF0145" w:rsidRDefault="00CF0145" w:rsidP="00CF0145">
      <w:pPr>
        <w:tabs>
          <w:tab w:val="left" w:pos="426"/>
        </w:tabs>
        <w:ind w:left="567" w:firstLine="284"/>
        <w:jc w:val="both"/>
        <w:rPr>
          <w:b/>
          <w:sz w:val="36"/>
          <w:szCs w:val="36"/>
        </w:rPr>
      </w:pPr>
      <w:r w:rsidRPr="005315E6">
        <w:rPr>
          <w:b/>
          <w:color w:val="002060"/>
          <w:sz w:val="36"/>
          <w:szCs w:val="36"/>
        </w:rPr>
        <w:t xml:space="preserve">                                    </w:t>
      </w:r>
      <w:r w:rsidR="0086655F" w:rsidRPr="0086655F">
        <w:rPr>
          <w:b/>
          <w:color w:val="002060"/>
          <w:sz w:val="36"/>
          <w:szCs w:val="36"/>
        </w:rPr>
        <w:t>№ 02 (15) 2018, март-</w:t>
      </w:r>
      <w:r w:rsidR="00556D24">
        <w:rPr>
          <w:b/>
          <w:color w:val="002060"/>
          <w:sz w:val="36"/>
          <w:szCs w:val="36"/>
        </w:rPr>
        <w:t>май</w:t>
      </w:r>
    </w:p>
    <w:p w:rsidR="00DC6081" w:rsidRDefault="000E245A" w:rsidP="00CF0145">
      <w:pPr>
        <w:tabs>
          <w:tab w:val="left" w:pos="426"/>
        </w:tabs>
        <w:ind w:left="567" w:firstLine="284"/>
        <w:jc w:val="both"/>
        <w:rPr>
          <w:rFonts w:ascii="Arial" w:hAnsi="Arial" w:cs="Arial"/>
          <w:b/>
          <w:sz w:val="72"/>
          <w:szCs w:val="72"/>
          <w:u w:val="single"/>
        </w:rPr>
      </w:pPr>
      <w:r w:rsidRPr="00552090">
        <w:rPr>
          <w:rFonts w:cs="Arial"/>
          <w:b/>
          <w:i/>
          <w:color w:val="FF0000"/>
          <w:sz w:val="32"/>
          <w:szCs w:val="32"/>
        </w:rPr>
        <w:br/>
      </w:r>
    </w:p>
    <w:p w:rsidR="007653F0" w:rsidRPr="00F91095" w:rsidRDefault="007653F0" w:rsidP="007653F0">
      <w:pPr>
        <w:jc w:val="center"/>
        <w:rPr>
          <w:rFonts w:ascii="Times New Roman" w:hAnsi="Times New Roman" w:cs="Times New Roman"/>
          <w:i/>
          <w:color w:val="C00000"/>
          <w:sz w:val="48"/>
          <w:szCs w:val="48"/>
        </w:rPr>
      </w:pPr>
      <w:r w:rsidRPr="00F91095"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  <w:lang w:eastAsia="ru-RU"/>
        </w:rPr>
        <w:t>Педагоги под защитой ПРОФСОЮЗА!!!</w:t>
      </w:r>
    </w:p>
    <w:p w:rsidR="007653F0" w:rsidRPr="007653F0" w:rsidRDefault="007653F0" w:rsidP="007653F0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653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9 апреля 2018 года в </w:t>
      </w:r>
      <w:r w:rsidRPr="007653F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глашение между Управлением образования администрации г. Владимира и Владимирской городской организацией профсоюза на 2017 – 2020 годы внесены изменения, которые направлены на защиту прав педагогов.</w:t>
      </w:r>
    </w:p>
    <w:p w:rsidR="007653F0" w:rsidRPr="007653F0" w:rsidRDefault="007653F0" w:rsidP="007653F0">
      <w:pPr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7653F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Главным завоеванием Профсоюза</w:t>
      </w:r>
      <w:r w:rsidRPr="007653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53F0">
        <w:rPr>
          <w:rFonts w:ascii="Times New Roman" w:hAnsi="Times New Roman" w:cs="Times New Roman"/>
          <w:color w:val="002060"/>
          <w:sz w:val="24"/>
          <w:szCs w:val="24"/>
        </w:rPr>
        <w:t>стало достижение договорённости о</w:t>
      </w:r>
      <w:r w:rsidRPr="007653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53F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сохранении средней заработной платы</w:t>
      </w:r>
      <w:r w:rsidRPr="007653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53F0">
        <w:rPr>
          <w:rFonts w:ascii="Times New Roman" w:hAnsi="Times New Roman" w:cs="Times New Roman"/>
          <w:color w:val="002060"/>
          <w:sz w:val="24"/>
          <w:szCs w:val="24"/>
        </w:rPr>
        <w:t xml:space="preserve">педагогам школ,  </w:t>
      </w:r>
      <w:r w:rsidRPr="007653F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участвующим по решению уполномоченных органов исполнительной власти в проведении единого государственного экзамена </w:t>
      </w:r>
      <w:r w:rsidRPr="007653F0">
        <w:rPr>
          <w:rFonts w:ascii="Times New Roman" w:hAnsi="Times New Roman" w:cs="Times New Roman"/>
          <w:bCs/>
          <w:color w:val="002060"/>
        </w:rPr>
        <w:t xml:space="preserve"> </w:t>
      </w:r>
      <w:r w:rsidRPr="007653F0">
        <w:rPr>
          <w:rFonts w:ascii="Times New Roman" w:hAnsi="Times New Roman" w:cs="Times New Roman"/>
          <w:bCs/>
          <w:color w:val="002060"/>
          <w:sz w:val="24"/>
          <w:szCs w:val="24"/>
        </w:rPr>
        <w:t>(ЕГЭ).</w:t>
      </w:r>
    </w:p>
    <w:p w:rsidR="007653F0" w:rsidRPr="007653F0" w:rsidRDefault="007653F0" w:rsidP="007653F0">
      <w:pPr>
        <w:ind w:firstLine="709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Дополнительным Соглашением Профсоюз защитил права педагогов при введении профессионального стандарта </w:t>
      </w:r>
      <w:proofErr w:type="gramStart"/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–</w:t>
      </w:r>
      <w:r w:rsidRPr="007653F0">
        <w:rPr>
          <w:rFonts w:ascii="Times New Roman" w:hAnsi="Times New Roman" w:cs="Times New Roman"/>
          <w:bCs/>
          <w:color w:val="002060"/>
          <w:sz w:val="24"/>
          <w:szCs w:val="24"/>
        </w:rPr>
        <w:t>п</w:t>
      </w:r>
      <w:proofErr w:type="gramEnd"/>
      <w:r w:rsidRPr="007653F0">
        <w:rPr>
          <w:rFonts w:ascii="Times New Roman" w:hAnsi="Times New Roman" w:cs="Times New Roman"/>
          <w:bCs/>
          <w:color w:val="002060"/>
          <w:sz w:val="24"/>
          <w:szCs w:val="24"/>
        </w:rPr>
        <w:t>ункт 4.5. Соглашения говорит о том, что</w:t>
      </w:r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7653F0" w:rsidRPr="007653F0" w:rsidRDefault="007653F0" w:rsidP="007653F0">
      <w:pPr>
        <w:ind w:firstLine="709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proofErr w:type="gramStart"/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изменение требований к квалификации педагогического работника</w:t>
      </w:r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653F0">
        <w:rPr>
          <w:rFonts w:ascii="Times New Roman" w:hAnsi="Times New Roman" w:cs="Times New Roman"/>
          <w:bCs/>
          <w:color w:val="002060"/>
          <w:sz w:val="24"/>
          <w:szCs w:val="24"/>
        </w:rPr>
        <w:t>по занимаемой им должности, в том числе установленных профессиональным стандартом,</w:t>
      </w:r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не может являться основанием для изменения условий трудового договора либо расторжения с ним трудового договора по пункту 3 статьи 81</w:t>
      </w:r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</w:t>
      </w:r>
      <w:r w:rsidRPr="007653F0">
        <w:rPr>
          <w:rFonts w:ascii="Times New Roman" w:hAnsi="Times New Roman" w:cs="Times New Roman"/>
          <w:bCs/>
          <w:color w:val="002060"/>
          <w:sz w:val="24"/>
          <w:szCs w:val="24"/>
        </w:rPr>
        <w:t>несоответствие работника занимаемой должности или выполняемой работе вследствие недостаточно квалификации),</w:t>
      </w:r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если по результатам аттестации, проводимой в установленном законодательством порядке, работник признан соответствующим занимаемой им</w:t>
      </w:r>
      <w:proofErr w:type="gramEnd"/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должности или работнику установлена первая (высшая) квалификационная категория.</w:t>
      </w:r>
    </w:p>
    <w:p w:rsidR="007653F0" w:rsidRPr="007653F0" w:rsidRDefault="007653F0" w:rsidP="007653F0">
      <w:pPr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53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бращаем Ваше внимание, что льготы в соответствии с Соглашением </w:t>
      </w:r>
      <w:r w:rsidRPr="007653F0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ежду Управлением образования администрации г. Владимира и Владимирской городской организацией профсоюза на 2017 – 2020 годы, распространяются на членов профсоюза!</w:t>
      </w:r>
    </w:p>
    <w:p w:rsidR="007653F0" w:rsidRPr="007653F0" w:rsidRDefault="007653F0" w:rsidP="007653F0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u w:val="single"/>
          <w:lang w:eastAsia="ar-SA"/>
        </w:rPr>
      </w:pPr>
      <w:r w:rsidRPr="007653F0">
        <w:rPr>
          <w:rFonts w:ascii="Times New Roman" w:eastAsia="Times New Roman" w:hAnsi="Times New Roman" w:cs="Times New Roman"/>
          <w:b/>
          <w:color w:val="002060"/>
          <w:sz w:val="24"/>
          <w:u w:val="single"/>
          <w:lang w:eastAsia="ar-SA"/>
        </w:rPr>
        <w:t>УВАЖАЕМЫЕ РАБОТНИКИ ОБРАЗОВАТЕЛЬНЫХ ОРГАНИЗАЦИЙ!</w:t>
      </w:r>
    </w:p>
    <w:p w:rsidR="007653F0" w:rsidRPr="007653F0" w:rsidRDefault="007653F0" w:rsidP="007653F0">
      <w:pPr>
        <w:tabs>
          <w:tab w:val="left" w:pos="1134"/>
        </w:tabs>
        <w:autoSpaceDE w:val="0"/>
        <w:ind w:firstLine="680"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4"/>
          <w:lang w:eastAsia="ar-SA"/>
        </w:rPr>
      </w:pPr>
      <w:r w:rsidRPr="007653F0">
        <w:rPr>
          <w:rFonts w:ascii="Times New Roman" w:eastAsia="TimesNewRomanPSMT" w:hAnsi="Times New Roman" w:cs="Times New Roman"/>
          <w:b/>
          <w:bCs/>
          <w:color w:val="002060"/>
          <w:spacing w:val="3"/>
          <w:sz w:val="24"/>
        </w:rPr>
        <w:t xml:space="preserve">ВСТУПИВ В ПРОФСОЮЗ ОБРАЗОВАНИЯ, ВЫ ПОЛУЧАЕТЕ ЕДИНСТВЕННУЮ ВОЗМОЖНОСТЬ </w:t>
      </w:r>
      <w:r w:rsidRPr="007653F0">
        <w:rPr>
          <w:rFonts w:ascii="Times New Roman" w:eastAsia="Times New Roman" w:hAnsi="Times New Roman" w:cs="Times New Roman"/>
          <w:b/>
          <w:bCs/>
          <w:color w:val="002060"/>
          <w:spacing w:val="3"/>
          <w:sz w:val="24"/>
          <w:lang w:eastAsia="ar-SA"/>
        </w:rPr>
        <w:t>ПОЛУЧЕНИЯ ЗАЩИТЫ ПРАВ РАБОТНИКОВ ОТ ПРОФСОЮЗА ОБРАЗОВАНИЯ!!!</w:t>
      </w:r>
    </w:p>
    <w:p w:rsidR="007653F0" w:rsidRPr="00F91095" w:rsidRDefault="007653F0" w:rsidP="007653F0">
      <w:pPr>
        <w:tabs>
          <w:tab w:val="left" w:pos="1134"/>
        </w:tabs>
        <w:autoSpaceDE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pacing w:val="3"/>
          <w:sz w:val="24"/>
          <w:lang w:eastAsia="ar-SA"/>
        </w:rPr>
      </w:pPr>
      <w:r w:rsidRPr="00F91095">
        <w:rPr>
          <w:rFonts w:ascii="Times New Roman" w:eastAsia="Times New Roman" w:hAnsi="Times New Roman" w:cs="Times New Roman"/>
          <w:b/>
          <w:bCs/>
          <w:color w:val="C00000"/>
          <w:spacing w:val="3"/>
          <w:sz w:val="24"/>
          <w:lang w:eastAsia="ar-SA"/>
        </w:rPr>
        <w:t>Только вместе мы СИЛА!!!</w:t>
      </w:r>
    </w:p>
    <w:p w:rsidR="007653F0" w:rsidRPr="007653F0" w:rsidRDefault="007653F0" w:rsidP="007653F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52DA" w:rsidRPr="00F0388D" w:rsidRDefault="008652DA" w:rsidP="008652DA">
      <w:pPr>
        <w:tabs>
          <w:tab w:val="left" w:pos="426"/>
        </w:tabs>
        <w:jc w:val="both"/>
        <w:rPr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5B0F4960" wp14:editId="747ED471">
            <wp:simplePos x="0" y="0"/>
            <wp:positionH relativeFrom="margin">
              <wp:posOffset>426720</wp:posOffset>
            </wp:positionH>
            <wp:positionV relativeFrom="margin">
              <wp:posOffset>-90170</wp:posOffset>
            </wp:positionV>
            <wp:extent cx="1842770" cy="2220595"/>
            <wp:effectExtent l="0" t="0" r="5080" b="8255"/>
            <wp:wrapSquare wrapText="bothSides"/>
            <wp:docPr id="5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388D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8652DA" w:rsidRDefault="008652DA" w:rsidP="008652DA">
      <w:pPr>
        <w:tabs>
          <w:tab w:val="left" w:pos="426"/>
        </w:tabs>
        <w:ind w:left="567" w:firstLine="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Pr="0023543B">
        <w:rPr>
          <w:b/>
          <w:color w:val="002060"/>
          <w:sz w:val="36"/>
          <w:szCs w:val="36"/>
        </w:rPr>
        <w:t>№ 02 (15) 2018, март-</w:t>
      </w:r>
      <w:r w:rsidR="00556D24">
        <w:rPr>
          <w:b/>
          <w:color w:val="002060"/>
          <w:sz w:val="36"/>
          <w:szCs w:val="36"/>
        </w:rPr>
        <w:t>май</w:t>
      </w:r>
    </w:p>
    <w:p w:rsidR="007653F0" w:rsidRPr="007653F0" w:rsidRDefault="007653F0" w:rsidP="00CF0145">
      <w:pPr>
        <w:tabs>
          <w:tab w:val="left" w:pos="426"/>
        </w:tabs>
        <w:ind w:left="567" w:firstLine="284"/>
        <w:jc w:val="both"/>
        <w:rPr>
          <w:rFonts w:ascii="Arial" w:hAnsi="Arial" w:cs="Arial"/>
          <w:b/>
          <w:color w:val="002060"/>
          <w:sz w:val="72"/>
          <w:szCs w:val="72"/>
          <w:u w:val="single"/>
        </w:rPr>
      </w:pPr>
    </w:p>
    <w:p w:rsidR="00886374" w:rsidRDefault="00886374" w:rsidP="00886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374" w:rsidRDefault="00892F40" w:rsidP="00886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4489" cy="2428875"/>
            <wp:effectExtent l="0" t="0" r="0" b="0"/>
            <wp:docPr id="28" name="Рисунок 28" descr="C:\Users\user\Desktop\Плавание\Фото плавание\DSC0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лавание\Фото плавание\DSC09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72"/>
                    <a:stretch/>
                  </pic:blipFill>
                  <pic:spPr bwMode="auto">
                    <a:xfrm>
                      <a:off x="0" y="0"/>
                      <a:ext cx="5874489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C6B" w:rsidRDefault="00264C6B" w:rsidP="00886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4C6B" w:rsidRDefault="00264C6B" w:rsidP="00886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644" w:rsidRPr="00223A4F" w:rsidRDefault="004F6644" w:rsidP="004F6644">
      <w:pPr>
        <w:jc w:val="both"/>
        <w:rPr>
          <w:color w:val="002060"/>
          <w:sz w:val="28"/>
          <w:szCs w:val="28"/>
        </w:rPr>
      </w:pPr>
      <w:r>
        <w:t xml:space="preserve">                </w:t>
      </w:r>
      <w:r w:rsidRPr="00223A4F">
        <w:rPr>
          <w:color w:val="002060"/>
          <w:sz w:val="28"/>
          <w:szCs w:val="28"/>
        </w:rPr>
        <w:t xml:space="preserve">Долгожданные соревнования по плаванию в зачет </w:t>
      </w:r>
      <w:proofErr w:type="gramStart"/>
      <w:r w:rsidRPr="00223A4F">
        <w:rPr>
          <w:color w:val="002060"/>
          <w:sz w:val="28"/>
          <w:szCs w:val="28"/>
        </w:rPr>
        <w:t>Спартакиады,  посвящённой 70-летию образования Владимирского Профобъединения состоялись</w:t>
      </w:r>
      <w:proofErr w:type="gramEnd"/>
      <w:r w:rsidRPr="00223A4F">
        <w:rPr>
          <w:color w:val="002060"/>
          <w:sz w:val="28"/>
          <w:szCs w:val="28"/>
        </w:rPr>
        <w:t xml:space="preserve"> 14 апреля  в спортивном клубе армии г. Владимира.</w:t>
      </w:r>
    </w:p>
    <w:p w:rsidR="004F6644" w:rsidRPr="00223A4F" w:rsidRDefault="004F6644" w:rsidP="004F6644">
      <w:pPr>
        <w:jc w:val="both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t xml:space="preserve">               Старт любителям плавания объявила председатель Владимирского Профобъединения </w:t>
      </w:r>
      <w:proofErr w:type="spellStart"/>
      <w:r w:rsidRPr="00223A4F">
        <w:rPr>
          <w:color w:val="002060"/>
          <w:sz w:val="28"/>
          <w:szCs w:val="28"/>
        </w:rPr>
        <w:t>Сухарникова</w:t>
      </w:r>
      <w:proofErr w:type="spellEnd"/>
      <w:r w:rsidRPr="00223A4F">
        <w:rPr>
          <w:color w:val="002060"/>
          <w:sz w:val="28"/>
          <w:szCs w:val="28"/>
        </w:rPr>
        <w:t xml:space="preserve"> Надежда Александровна. Она пожелала участникам хороших результатов и удачи.</w:t>
      </w:r>
    </w:p>
    <w:p w:rsidR="004F6644" w:rsidRPr="00223A4F" w:rsidRDefault="004F6644" w:rsidP="004F6644">
      <w:pPr>
        <w:jc w:val="both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t xml:space="preserve">                К участию приглашались работники образовательных организаций  </w:t>
      </w:r>
      <w:proofErr w:type="spellStart"/>
      <w:r w:rsidR="00971FE6">
        <w:rPr>
          <w:color w:val="002060"/>
          <w:sz w:val="28"/>
          <w:szCs w:val="28"/>
        </w:rPr>
        <w:t>г</w:t>
      </w:r>
      <w:proofErr w:type="gramStart"/>
      <w:r w:rsidR="00971FE6">
        <w:rPr>
          <w:color w:val="002060"/>
          <w:sz w:val="28"/>
          <w:szCs w:val="28"/>
        </w:rPr>
        <w:t>.</w:t>
      </w:r>
      <w:r w:rsidRPr="00223A4F">
        <w:rPr>
          <w:color w:val="002060"/>
          <w:sz w:val="28"/>
          <w:szCs w:val="28"/>
        </w:rPr>
        <w:t>В</w:t>
      </w:r>
      <w:proofErr w:type="gramEnd"/>
      <w:r w:rsidRPr="00223A4F">
        <w:rPr>
          <w:color w:val="002060"/>
          <w:sz w:val="28"/>
          <w:szCs w:val="28"/>
        </w:rPr>
        <w:t>ладимира</w:t>
      </w:r>
      <w:proofErr w:type="spellEnd"/>
      <w:r w:rsidRPr="00223A4F">
        <w:rPr>
          <w:color w:val="002060"/>
          <w:sz w:val="28"/>
          <w:szCs w:val="28"/>
        </w:rPr>
        <w:t xml:space="preserve"> (члены профсоюза),  ведущие активный, здоровый образ жизни, молодые душой педагоги, руководители образовательных организаций, рядовые сотрудники.</w:t>
      </w:r>
    </w:p>
    <w:p w:rsidR="004F6644" w:rsidRPr="00223A4F" w:rsidRDefault="004F6644" w:rsidP="004F6644">
      <w:pPr>
        <w:jc w:val="both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t xml:space="preserve">                Всего в соревнованиях принял участие 15 спортсменов   от нашей организации  - 10  женщин  и 5  мужчин.</w:t>
      </w:r>
    </w:p>
    <w:p w:rsidR="004F6644" w:rsidRPr="00223A4F" w:rsidRDefault="004F6644" w:rsidP="004F6644">
      <w:pPr>
        <w:jc w:val="both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t>В результате упорной борьбы нашим педагогам удалось занять следующие призовые  места:</w:t>
      </w:r>
    </w:p>
    <w:p w:rsidR="004F6644" w:rsidRPr="00223A4F" w:rsidRDefault="004F6644" w:rsidP="004F6644">
      <w:pPr>
        <w:jc w:val="both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lastRenderedPageBreak/>
        <w:t xml:space="preserve">                 2 место разделили  Кузнецова Виктория Михайловна – учитель физической культуры СОШ №29 и </w:t>
      </w:r>
      <w:proofErr w:type="spellStart"/>
      <w:r w:rsidRPr="00223A4F">
        <w:rPr>
          <w:color w:val="002060"/>
          <w:sz w:val="28"/>
          <w:szCs w:val="28"/>
        </w:rPr>
        <w:t>Тесакова</w:t>
      </w:r>
      <w:proofErr w:type="spellEnd"/>
      <w:r w:rsidRPr="00223A4F">
        <w:rPr>
          <w:color w:val="002060"/>
          <w:sz w:val="28"/>
          <w:szCs w:val="28"/>
        </w:rPr>
        <w:t xml:space="preserve"> Светлана Сергеевна – воспитатель МБДОУ № 120.</w:t>
      </w:r>
    </w:p>
    <w:p w:rsidR="004F6644" w:rsidRPr="00223A4F" w:rsidRDefault="00AF3165" w:rsidP="004F6644">
      <w:pPr>
        <w:jc w:val="both"/>
        <w:rPr>
          <w:color w:val="002060"/>
          <w:sz w:val="28"/>
          <w:szCs w:val="28"/>
        </w:rPr>
      </w:pPr>
      <w:r w:rsidRPr="00223A4F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 wp14:anchorId="648CCE78" wp14:editId="08D9C390">
            <wp:simplePos x="0" y="0"/>
            <wp:positionH relativeFrom="column">
              <wp:posOffset>57785</wp:posOffset>
            </wp:positionH>
            <wp:positionV relativeFrom="paragraph">
              <wp:posOffset>512445</wp:posOffset>
            </wp:positionV>
            <wp:extent cx="2816860" cy="3325495"/>
            <wp:effectExtent l="0" t="6668" r="0" b="0"/>
            <wp:wrapSquare wrapText="bothSides"/>
            <wp:docPr id="30" name="Рисунок 30" descr="C:\Users\user\Desktop\Плавание\Фото плавание\DSC0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лавание\Фото плавание\DSC09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76"/>
                    <a:stretch/>
                  </pic:blipFill>
                  <pic:spPr bwMode="auto">
                    <a:xfrm rot="5400000">
                      <a:off x="0" y="0"/>
                      <a:ext cx="281686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44" w:rsidRPr="00223A4F">
        <w:rPr>
          <w:color w:val="002060"/>
          <w:sz w:val="28"/>
          <w:szCs w:val="28"/>
        </w:rPr>
        <w:t xml:space="preserve">               Приятно удивила и порадовала  </w:t>
      </w:r>
      <w:r w:rsidR="004F6644" w:rsidRPr="00223A4F">
        <w:rPr>
          <w:b/>
          <w:color w:val="002060"/>
          <w:sz w:val="28"/>
          <w:szCs w:val="28"/>
        </w:rPr>
        <w:t xml:space="preserve">председатель  первичной профсоюзной организации СОШ № 43 </w:t>
      </w:r>
      <w:r w:rsidR="004F6644" w:rsidRPr="00223A4F">
        <w:rPr>
          <w:color w:val="002060"/>
          <w:sz w:val="28"/>
          <w:szCs w:val="28"/>
        </w:rPr>
        <w:t xml:space="preserve"> – Харитонова Елена  </w:t>
      </w:r>
      <w:proofErr w:type="gramStart"/>
      <w:r w:rsidR="004F6644" w:rsidRPr="00223A4F">
        <w:rPr>
          <w:color w:val="002060"/>
          <w:sz w:val="28"/>
          <w:szCs w:val="28"/>
        </w:rPr>
        <w:t>Николаевна</w:t>
      </w:r>
      <w:proofErr w:type="gramEnd"/>
      <w:r w:rsidR="004F6644" w:rsidRPr="00223A4F">
        <w:rPr>
          <w:color w:val="002060"/>
          <w:sz w:val="28"/>
          <w:szCs w:val="28"/>
        </w:rPr>
        <w:t xml:space="preserve"> занявшая 3 место.</w:t>
      </w:r>
    </w:p>
    <w:p w:rsidR="00D02D2B" w:rsidRPr="00223A4F" w:rsidRDefault="00D02D2B" w:rsidP="004F6644">
      <w:pPr>
        <w:jc w:val="both"/>
        <w:rPr>
          <w:color w:val="002060"/>
          <w:sz w:val="28"/>
          <w:szCs w:val="28"/>
        </w:rPr>
      </w:pPr>
    </w:p>
    <w:p w:rsidR="004F6644" w:rsidRPr="00223A4F" w:rsidRDefault="004F6644" w:rsidP="004F6644">
      <w:pPr>
        <w:jc w:val="both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t xml:space="preserve">                 Мы благодарим всех  наших спортсменов: Шаронову Оксану Александровну,  Кузнецову Викторию Михайловну,  </w:t>
      </w:r>
      <w:proofErr w:type="spellStart"/>
      <w:r w:rsidRPr="00223A4F">
        <w:rPr>
          <w:color w:val="002060"/>
          <w:sz w:val="28"/>
          <w:szCs w:val="28"/>
        </w:rPr>
        <w:t>Херувимову</w:t>
      </w:r>
      <w:proofErr w:type="spellEnd"/>
      <w:r w:rsidRPr="00223A4F">
        <w:rPr>
          <w:color w:val="002060"/>
          <w:sz w:val="28"/>
          <w:szCs w:val="28"/>
        </w:rPr>
        <w:t xml:space="preserve"> Марину Анатольевну,  Ефимову Екатерину Сергеевну, Горбунову Екатерину Вадимовну, Крылову Евгению Владимировну, Груздеву Марию Германовну, Харитонову Елену Николаевну, Пантелееву Ольгу Александровну, </w:t>
      </w:r>
      <w:proofErr w:type="spellStart"/>
      <w:r w:rsidRPr="00223A4F">
        <w:rPr>
          <w:color w:val="002060"/>
          <w:sz w:val="28"/>
          <w:szCs w:val="28"/>
        </w:rPr>
        <w:t>Зудову</w:t>
      </w:r>
      <w:proofErr w:type="spellEnd"/>
      <w:r w:rsidRPr="00223A4F">
        <w:rPr>
          <w:color w:val="002060"/>
          <w:sz w:val="28"/>
          <w:szCs w:val="28"/>
        </w:rPr>
        <w:t xml:space="preserve"> Галину Николаевну, Кошелева Якова Александровича,  </w:t>
      </w:r>
      <w:proofErr w:type="spellStart"/>
      <w:r w:rsidRPr="00223A4F">
        <w:rPr>
          <w:color w:val="002060"/>
          <w:sz w:val="28"/>
          <w:szCs w:val="28"/>
        </w:rPr>
        <w:t>Овчинникова</w:t>
      </w:r>
      <w:proofErr w:type="spellEnd"/>
      <w:r w:rsidRPr="00223A4F">
        <w:rPr>
          <w:color w:val="002060"/>
          <w:sz w:val="28"/>
          <w:szCs w:val="28"/>
        </w:rPr>
        <w:t xml:space="preserve"> Дмитрия Олеговича,  </w:t>
      </w:r>
      <w:proofErr w:type="spellStart"/>
      <w:r w:rsidRPr="00223A4F">
        <w:rPr>
          <w:color w:val="002060"/>
          <w:sz w:val="28"/>
          <w:szCs w:val="28"/>
        </w:rPr>
        <w:t>Швецова</w:t>
      </w:r>
      <w:proofErr w:type="spellEnd"/>
      <w:r w:rsidRPr="00223A4F">
        <w:rPr>
          <w:color w:val="002060"/>
          <w:sz w:val="28"/>
          <w:szCs w:val="28"/>
        </w:rPr>
        <w:t xml:space="preserve"> Илью Евгеньевича, Малышева Семёна Владимировича, Гусева Игоря Александровича.</w:t>
      </w:r>
    </w:p>
    <w:p w:rsidR="004F6644" w:rsidRPr="00223A4F" w:rsidRDefault="004F6644" w:rsidP="004F6644">
      <w:pPr>
        <w:jc w:val="both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t xml:space="preserve">                  Пусть результаты, которые показали участники состязаний, далеки </w:t>
      </w:r>
      <w:proofErr w:type="gramStart"/>
      <w:r w:rsidRPr="00223A4F">
        <w:rPr>
          <w:color w:val="002060"/>
          <w:sz w:val="28"/>
          <w:szCs w:val="28"/>
        </w:rPr>
        <w:t>от</w:t>
      </w:r>
      <w:proofErr w:type="gramEnd"/>
      <w:r w:rsidRPr="00223A4F">
        <w:rPr>
          <w:color w:val="002060"/>
          <w:sz w:val="28"/>
          <w:szCs w:val="28"/>
        </w:rPr>
        <w:t xml:space="preserve"> олимпийских, но вполне приличны для любительского уровня. Самое главное — люди откликнулись на приглашение участвовать в соревнованиях, смысл которых заключался не в том, чтобы завоевать победу любой ценой, а личным участием поддержать Спартакиаду среди работников образования. Тем самым не только улучшается здоровье, развиваются физические и морально-волевые качества работников образования, популяризируется здоровый образ жизни, но и укрепляются взаимоотношения членов Профсоюза. </w:t>
      </w:r>
    </w:p>
    <w:p w:rsidR="004F6644" w:rsidRPr="00223A4F" w:rsidRDefault="004F6644" w:rsidP="00B657BA">
      <w:pPr>
        <w:jc w:val="right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t>Желаем новых стартов и побед!</w:t>
      </w:r>
    </w:p>
    <w:p w:rsidR="00E160F2" w:rsidRDefault="004F6644" w:rsidP="004F6644">
      <w:pPr>
        <w:jc w:val="both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t xml:space="preserve">                                            </w:t>
      </w:r>
    </w:p>
    <w:p w:rsidR="004F6644" w:rsidRPr="00223A4F" w:rsidRDefault="004F6644" w:rsidP="00E160F2">
      <w:pPr>
        <w:jc w:val="right"/>
        <w:rPr>
          <w:color w:val="002060"/>
          <w:sz w:val="28"/>
          <w:szCs w:val="28"/>
        </w:rPr>
      </w:pPr>
      <w:r w:rsidRPr="00223A4F">
        <w:rPr>
          <w:color w:val="002060"/>
          <w:sz w:val="28"/>
          <w:szCs w:val="28"/>
        </w:rPr>
        <w:t xml:space="preserve">    Е. Артемьева, главный специалист горкома профсоюза</w:t>
      </w:r>
    </w:p>
    <w:p w:rsidR="009A72CB" w:rsidRDefault="009A72CB" w:rsidP="004F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5F" w:rsidRDefault="0086655F" w:rsidP="004F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081" w:rsidRPr="00F0388D" w:rsidRDefault="000D3C82" w:rsidP="000D3C82">
      <w:pPr>
        <w:tabs>
          <w:tab w:val="left" w:pos="426"/>
        </w:tabs>
        <w:jc w:val="both"/>
        <w:rPr>
          <w:b/>
          <w:color w:val="00206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8288" behindDoc="0" locked="0" layoutInCell="1" allowOverlap="1" wp14:anchorId="4B6FC587" wp14:editId="19F9B086">
            <wp:simplePos x="0" y="0"/>
            <wp:positionH relativeFrom="margin">
              <wp:posOffset>426720</wp:posOffset>
            </wp:positionH>
            <wp:positionV relativeFrom="margin">
              <wp:posOffset>-90170</wp:posOffset>
            </wp:positionV>
            <wp:extent cx="1842770" cy="2220595"/>
            <wp:effectExtent l="0" t="0" r="5080" b="8255"/>
            <wp:wrapSquare wrapText="bothSides"/>
            <wp:docPr id="12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6081" w:rsidRPr="00F0388D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CF0145" w:rsidRDefault="00DC6081" w:rsidP="00CF0145">
      <w:pPr>
        <w:tabs>
          <w:tab w:val="left" w:pos="426"/>
        </w:tabs>
        <w:ind w:left="567" w:firstLine="284"/>
        <w:jc w:val="both"/>
        <w:rPr>
          <w:b/>
          <w:color w:val="00206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="0023543B" w:rsidRPr="0023543B">
        <w:rPr>
          <w:b/>
          <w:color w:val="002060"/>
          <w:sz w:val="36"/>
          <w:szCs w:val="36"/>
        </w:rPr>
        <w:t>№ 02 (15) 2018, март-</w:t>
      </w:r>
      <w:r w:rsidR="00556D24">
        <w:rPr>
          <w:b/>
          <w:color w:val="002060"/>
          <w:sz w:val="36"/>
          <w:szCs w:val="36"/>
        </w:rPr>
        <w:t>май</w:t>
      </w:r>
    </w:p>
    <w:p w:rsidR="00556D24" w:rsidRDefault="00556D24" w:rsidP="00CF0145">
      <w:pPr>
        <w:tabs>
          <w:tab w:val="left" w:pos="426"/>
        </w:tabs>
        <w:ind w:left="567" w:firstLine="284"/>
        <w:jc w:val="both"/>
        <w:rPr>
          <w:b/>
          <w:sz w:val="36"/>
          <w:szCs w:val="36"/>
        </w:rPr>
      </w:pPr>
    </w:p>
    <w:p w:rsidR="00556D24" w:rsidRPr="00556D24" w:rsidRDefault="00DC6081" w:rsidP="00556D24">
      <w:r w:rsidRPr="00552090">
        <w:rPr>
          <w:rFonts w:cs="Arial"/>
          <w:b/>
          <w:i/>
          <w:color w:val="FF0000"/>
          <w:sz w:val="32"/>
          <w:szCs w:val="32"/>
        </w:rPr>
        <w:br/>
      </w:r>
      <w:r w:rsidR="00556D24" w:rsidRPr="00556D24">
        <w:rPr>
          <w:noProof/>
          <w:lang w:eastAsia="ru-RU"/>
        </w:rPr>
        <w:drawing>
          <wp:inline distT="0" distB="0" distL="0" distR="0" wp14:anchorId="5DB9249C" wp14:editId="22BE6CDC">
            <wp:extent cx="4008474" cy="1933575"/>
            <wp:effectExtent l="0" t="0" r="0" b="0"/>
            <wp:docPr id="7" name="Рисунок 7" descr="https://newsland.com/static/u/content_image_from_text/02042018/6281553-342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land.com/static/u/content_image_from_text/02042018/6281553-342198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26" cy="19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24" w:rsidRPr="00556D24" w:rsidRDefault="00556D24" w:rsidP="00556D24"/>
    <w:p w:rsidR="00556D24" w:rsidRPr="00556D24" w:rsidRDefault="00556D24" w:rsidP="00556D24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C00000"/>
          <w:sz w:val="48"/>
          <w:szCs w:val="48"/>
          <w:lang w:eastAsia="ru-RU"/>
        </w:rPr>
      </w:pPr>
      <w:r w:rsidRPr="00556D24">
        <w:rPr>
          <w:rFonts w:asciiTheme="majorHAnsi" w:eastAsia="Times New Roman" w:hAnsiTheme="majorHAnsi" w:cstheme="majorBidi"/>
          <w:b/>
          <w:bCs/>
          <w:color w:val="C00000"/>
          <w:sz w:val="48"/>
          <w:szCs w:val="48"/>
          <w:lang w:eastAsia="ru-RU"/>
        </w:rPr>
        <w:t>МРОТ во Владимирской области с 1 мая 2018 года: новое значение</w:t>
      </w:r>
    </w:p>
    <w:p w:rsidR="00556D24" w:rsidRPr="00556D24" w:rsidRDefault="00556D24" w:rsidP="00556D24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C00000"/>
          <w:sz w:val="48"/>
          <w:szCs w:val="48"/>
        </w:rPr>
      </w:pPr>
    </w:p>
    <w:p w:rsidR="00556D24" w:rsidRPr="00556D24" w:rsidRDefault="00556D24" w:rsidP="00556D24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</w:rPr>
      </w:pPr>
      <w:r w:rsidRPr="00556D24"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</w:rPr>
        <w:t xml:space="preserve">С 01.05.2018 года в России </w:t>
      </w:r>
      <w:r w:rsidRPr="00556D24">
        <w:rPr>
          <w:rFonts w:ascii="Arial" w:eastAsia="Times New Roman" w:hAnsi="Arial" w:cs="Arial"/>
          <w:b/>
          <w:bCs/>
          <w:color w:val="002060"/>
          <w:sz w:val="40"/>
          <w:szCs w:val="40"/>
          <w:lang w:eastAsia="ru-RU"/>
        </w:rPr>
        <w:t xml:space="preserve">и </w:t>
      </w:r>
      <w:proofErr w:type="gramStart"/>
      <w:r w:rsidRPr="00556D24">
        <w:rPr>
          <w:rFonts w:ascii="Arial" w:eastAsia="Times New Roman" w:hAnsi="Arial" w:cs="Arial"/>
          <w:b/>
          <w:bCs/>
          <w:color w:val="002060"/>
          <w:sz w:val="40"/>
          <w:szCs w:val="40"/>
          <w:lang w:eastAsia="ru-RU"/>
        </w:rPr>
        <w:t xml:space="preserve">во Владимирской области </w:t>
      </w:r>
      <w:r w:rsidRPr="00556D24"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</w:rPr>
        <w:t>МРОТ установлен на уровне прожиточного минимума трудоспособного населения в целом по России за второй квартал</w:t>
      </w:r>
      <w:proofErr w:type="gramEnd"/>
      <w:r w:rsidRPr="00556D24"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</w:rPr>
        <w:t xml:space="preserve"> предыдущего года и составляет  </w:t>
      </w:r>
      <w:r w:rsidRPr="00556D24">
        <w:rPr>
          <w:rFonts w:ascii="Arial" w:eastAsia="Times New Roman" w:hAnsi="Arial" w:cs="Arial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11</w:t>
      </w:r>
      <w:r w:rsidRPr="00952CA7">
        <w:rPr>
          <w:rFonts w:ascii="Arial" w:eastAsia="Times New Roman" w:hAnsi="Arial" w:cs="Arial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556D24">
        <w:rPr>
          <w:rFonts w:ascii="Arial" w:eastAsia="Times New Roman" w:hAnsi="Arial" w:cs="Arial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163</w:t>
      </w:r>
      <w:r w:rsidRPr="00556D24">
        <w:rPr>
          <w:rFonts w:ascii="Arial" w:eastAsia="Times New Roman" w:hAnsi="Arial" w:cs="Arial"/>
          <w:b/>
          <w:bCs/>
          <w:color w:val="C00000"/>
          <w:sz w:val="40"/>
          <w:szCs w:val="40"/>
          <w:lang w:eastAsia="ru-RU"/>
        </w:rPr>
        <w:t xml:space="preserve">  </w:t>
      </w:r>
      <w:r w:rsidRPr="00556D24">
        <w:rPr>
          <w:rFonts w:ascii="Arial" w:eastAsia="Times New Roman" w:hAnsi="Arial" w:cs="Arial"/>
          <w:b/>
          <w:bCs/>
          <w:color w:val="002060"/>
          <w:sz w:val="40"/>
          <w:szCs w:val="40"/>
          <w:lang w:eastAsia="ru-RU"/>
        </w:rPr>
        <w:t>рубля.</w:t>
      </w:r>
    </w:p>
    <w:p w:rsidR="00542A42" w:rsidRPr="00952CA7" w:rsidRDefault="00542A42" w:rsidP="00542A42">
      <w:pPr>
        <w:tabs>
          <w:tab w:val="left" w:pos="945"/>
        </w:tabs>
        <w:jc w:val="center"/>
        <w:rPr>
          <w:rFonts w:ascii="Arial Black" w:hAnsi="Arial Black" w:cs="Arial"/>
          <w:b/>
          <w:i/>
          <w:sz w:val="40"/>
          <w:szCs w:val="40"/>
          <w:u w:val="single"/>
        </w:rPr>
      </w:pPr>
    </w:p>
    <w:p w:rsidR="00556D24" w:rsidRDefault="00556D24" w:rsidP="00542A42">
      <w:pPr>
        <w:tabs>
          <w:tab w:val="left" w:pos="945"/>
        </w:tabs>
        <w:jc w:val="center"/>
        <w:rPr>
          <w:rFonts w:ascii="Arial Black" w:hAnsi="Arial Black" w:cs="Arial"/>
          <w:b/>
          <w:i/>
          <w:sz w:val="36"/>
          <w:szCs w:val="36"/>
          <w:u w:val="single"/>
        </w:rPr>
      </w:pPr>
    </w:p>
    <w:p w:rsidR="00556D24" w:rsidRDefault="00556D24" w:rsidP="00542A42">
      <w:pPr>
        <w:tabs>
          <w:tab w:val="left" w:pos="945"/>
        </w:tabs>
        <w:jc w:val="center"/>
        <w:rPr>
          <w:rFonts w:ascii="Arial Black" w:hAnsi="Arial Black" w:cs="Arial"/>
          <w:b/>
          <w:i/>
          <w:sz w:val="36"/>
          <w:szCs w:val="36"/>
          <w:u w:val="single"/>
        </w:rPr>
      </w:pPr>
    </w:p>
    <w:p w:rsidR="00BC6C35" w:rsidRPr="00C9213B" w:rsidRDefault="00BC6C35" w:rsidP="00BC6C35">
      <w:pPr>
        <w:tabs>
          <w:tab w:val="left" w:pos="426"/>
        </w:tabs>
        <w:ind w:left="567" w:firstLine="284"/>
        <w:rPr>
          <w:b/>
          <w:color w:val="002060"/>
          <w:sz w:val="28"/>
          <w:szCs w:val="28"/>
        </w:rPr>
      </w:pPr>
    </w:p>
    <w:p w:rsidR="00BC6C35" w:rsidRPr="00A17E91" w:rsidRDefault="00BC6C35" w:rsidP="00BC6C35">
      <w:pPr>
        <w:jc w:val="right"/>
        <w:rPr>
          <w:b/>
          <w:color w:val="002060"/>
          <w:sz w:val="28"/>
          <w:szCs w:val="28"/>
        </w:rPr>
      </w:pPr>
      <w:r w:rsidRPr="00A17E91">
        <w:rPr>
          <w:rFonts w:ascii="Times New Roman" w:hAnsi="Times New Roman" w:cs="Times New Roman"/>
          <w:color w:val="002060"/>
          <w:sz w:val="24"/>
          <w:szCs w:val="24"/>
        </w:rPr>
        <w:lastRenderedPageBreak/>
        <w:t>.</w:t>
      </w:r>
    </w:p>
    <w:p w:rsidR="00BC6C35" w:rsidRPr="00F0388D" w:rsidRDefault="00BC6C35" w:rsidP="00BC6C35">
      <w:pPr>
        <w:tabs>
          <w:tab w:val="left" w:pos="426"/>
        </w:tabs>
        <w:jc w:val="both"/>
        <w:rPr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36055FC2" wp14:editId="07376BCC">
            <wp:simplePos x="0" y="0"/>
            <wp:positionH relativeFrom="margin">
              <wp:posOffset>426720</wp:posOffset>
            </wp:positionH>
            <wp:positionV relativeFrom="margin">
              <wp:posOffset>-90170</wp:posOffset>
            </wp:positionV>
            <wp:extent cx="1842770" cy="2220595"/>
            <wp:effectExtent l="0" t="0" r="5080" b="8255"/>
            <wp:wrapSquare wrapText="bothSides"/>
            <wp:docPr id="8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388D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BC6C35" w:rsidRDefault="00BC6C35" w:rsidP="00BC6C35">
      <w:pPr>
        <w:tabs>
          <w:tab w:val="left" w:pos="426"/>
        </w:tabs>
        <w:ind w:left="567" w:firstLine="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Pr="0023543B">
        <w:rPr>
          <w:b/>
          <w:color w:val="002060"/>
          <w:sz w:val="36"/>
          <w:szCs w:val="36"/>
        </w:rPr>
        <w:t>№ 02 (15) 2018, март-</w:t>
      </w:r>
      <w:r>
        <w:rPr>
          <w:b/>
          <w:color w:val="002060"/>
          <w:sz w:val="36"/>
          <w:szCs w:val="36"/>
        </w:rPr>
        <w:t>май</w:t>
      </w:r>
    </w:p>
    <w:p w:rsidR="00556D24" w:rsidRDefault="00556D24" w:rsidP="00542A42">
      <w:pPr>
        <w:tabs>
          <w:tab w:val="left" w:pos="945"/>
        </w:tabs>
        <w:jc w:val="center"/>
        <w:rPr>
          <w:rFonts w:ascii="Arial Black" w:hAnsi="Arial Black" w:cs="Arial"/>
          <w:b/>
          <w:i/>
          <w:sz w:val="36"/>
          <w:szCs w:val="36"/>
          <w:u w:val="single"/>
        </w:rPr>
      </w:pPr>
    </w:p>
    <w:p w:rsidR="00A76A2E" w:rsidRDefault="00A76A2E" w:rsidP="00542A42">
      <w:pPr>
        <w:tabs>
          <w:tab w:val="left" w:pos="945"/>
        </w:tabs>
        <w:jc w:val="center"/>
        <w:rPr>
          <w:rFonts w:ascii="Arial Black" w:hAnsi="Arial Black" w:cs="Arial"/>
          <w:b/>
          <w:i/>
          <w:sz w:val="36"/>
          <w:szCs w:val="36"/>
          <w:u w:val="single"/>
        </w:rPr>
      </w:pPr>
    </w:p>
    <w:p w:rsidR="00A76A2E" w:rsidRPr="006A0621" w:rsidRDefault="00A76A2E" w:rsidP="00A76A2E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6A0621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28 апреля в нашем городе выступил Филипп Киркоров с легендарным шоу «Я». </w:t>
      </w:r>
    </w:p>
    <w:p w:rsidR="00A76A2E" w:rsidRPr="00445B30" w:rsidRDefault="0000440B" w:rsidP="00542A42">
      <w:pPr>
        <w:tabs>
          <w:tab w:val="left" w:pos="945"/>
        </w:tabs>
        <w:jc w:val="center"/>
        <w:rPr>
          <w:rFonts w:ascii="Arial Black" w:hAnsi="Arial Black" w:cs="Arial"/>
          <w:b/>
          <w:i/>
          <w:u w:val="single"/>
        </w:rPr>
      </w:pPr>
      <w:r>
        <w:rPr>
          <w:rFonts w:ascii="Arial Black" w:hAnsi="Arial Black" w:cs="Arial"/>
          <w:b/>
          <w:i/>
          <w:noProof/>
          <w:u w:val="single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92075</wp:posOffset>
            </wp:positionV>
            <wp:extent cx="2162175" cy="3078480"/>
            <wp:effectExtent l="0" t="0" r="9525" b="7620"/>
            <wp:wrapSquare wrapText="bothSides"/>
            <wp:docPr id="10" name="Рисунок 10" descr="C:\Users\user\Desktop\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2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621" w:rsidRDefault="006A0621" w:rsidP="00542A42">
      <w:pPr>
        <w:tabs>
          <w:tab w:val="left" w:pos="94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A0621" w:rsidRDefault="006A0621" w:rsidP="00542A42">
      <w:pPr>
        <w:tabs>
          <w:tab w:val="left" w:pos="94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BE3DB4" w:rsidRPr="006A0621" w:rsidRDefault="00A81470" w:rsidP="00542A42">
      <w:pPr>
        <w:tabs>
          <w:tab w:val="left" w:pos="94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A0621">
        <w:rPr>
          <w:rFonts w:ascii="Times New Roman" w:hAnsi="Times New Roman" w:cs="Times New Roman"/>
          <w:color w:val="002060"/>
          <w:sz w:val="28"/>
          <w:szCs w:val="28"/>
        </w:rPr>
        <w:t>Несмотря на высокую стоимость</w:t>
      </w:r>
      <w:r w:rsidR="00A76A2E"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билетов</w:t>
      </w:r>
      <w:r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E3DB4" w:rsidRPr="006A0621" w:rsidRDefault="00A81470" w:rsidP="00542A42">
      <w:pPr>
        <w:tabs>
          <w:tab w:val="left" w:pos="945"/>
        </w:tabs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A0621">
        <w:rPr>
          <w:rFonts w:ascii="Times New Roman" w:hAnsi="Times New Roman" w:cs="Times New Roman"/>
          <w:i/>
          <w:color w:val="002060"/>
          <w:sz w:val="28"/>
          <w:szCs w:val="28"/>
        </w:rPr>
        <w:t>(от 3 550 руб</w:t>
      </w:r>
      <w:r w:rsidR="00BE3DB4" w:rsidRPr="006A0621">
        <w:rPr>
          <w:rFonts w:ascii="Times New Roman" w:hAnsi="Times New Roman" w:cs="Times New Roman"/>
          <w:i/>
          <w:color w:val="002060"/>
          <w:sz w:val="28"/>
          <w:szCs w:val="28"/>
        </w:rPr>
        <w:t>. до  6 500 руб.</w:t>
      </w:r>
      <w:r w:rsidRPr="006A062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) </w:t>
      </w:r>
    </w:p>
    <w:p w:rsidR="00A76A2E" w:rsidRPr="006A0621" w:rsidRDefault="00A81470" w:rsidP="00542A42">
      <w:pPr>
        <w:tabs>
          <w:tab w:val="left" w:pos="94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члены нашего Профсоюза массово посетили данное мероприятие. </w:t>
      </w:r>
    </w:p>
    <w:p w:rsidR="00A76A2E" w:rsidRPr="006A0621" w:rsidRDefault="00A76A2E" w:rsidP="00542A42">
      <w:pPr>
        <w:tabs>
          <w:tab w:val="left" w:pos="94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A0621" w:rsidRDefault="006A0621" w:rsidP="00542A42">
      <w:pPr>
        <w:tabs>
          <w:tab w:val="left" w:pos="94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A0621" w:rsidRDefault="006A0621" w:rsidP="00542A42">
      <w:pPr>
        <w:tabs>
          <w:tab w:val="left" w:pos="94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76A2E" w:rsidRPr="006A0621" w:rsidRDefault="00A81470" w:rsidP="00542A42">
      <w:pPr>
        <w:tabs>
          <w:tab w:val="left" w:pos="94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А всё это случилось благодаря договоренности между </w:t>
      </w:r>
      <w:r w:rsidR="006A0621">
        <w:rPr>
          <w:rFonts w:ascii="Times New Roman" w:hAnsi="Times New Roman" w:cs="Times New Roman"/>
          <w:color w:val="002060"/>
          <w:sz w:val="28"/>
          <w:szCs w:val="28"/>
        </w:rPr>
        <w:t xml:space="preserve"> Председателем </w:t>
      </w:r>
      <w:r w:rsidRPr="006A0621">
        <w:rPr>
          <w:rFonts w:ascii="Times New Roman" w:hAnsi="Times New Roman" w:cs="Times New Roman"/>
          <w:color w:val="002060"/>
          <w:sz w:val="28"/>
          <w:szCs w:val="28"/>
        </w:rPr>
        <w:t>Профсоюз</w:t>
      </w:r>
      <w:r w:rsidR="006A0621">
        <w:rPr>
          <w:rFonts w:ascii="Times New Roman" w:hAnsi="Times New Roman" w:cs="Times New Roman"/>
          <w:color w:val="002060"/>
          <w:sz w:val="28"/>
          <w:szCs w:val="28"/>
        </w:rPr>
        <w:t xml:space="preserve">а </w:t>
      </w:r>
      <w:r w:rsidRPr="006A0621">
        <w:rPr>
          <w:rFonts w:ascii="Times New Roman" w:hAnsi="Times New Roman" w:cs="Times New Roman"/>
          <w:color w:val="002060"/>
          <w:sz w:val="28"/>
          <w:szCs w:val="28"/>
        </w:rPr>
        <w:t>образования г. Владимира</w:t>
      </w:r>
      <w:r w:rsidR="006A062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6A0621">
        <w:rPr>
          <w:rFonts w:ascii="Times New Roman" w:hAnsi="Times New Roman" w:cs="Times New Roman"/>
          <w:color w:val="002060"/>
          <w:sz w:val="28"/>
          <w:szCs w:val="28"/>
        </w:rPr>
        <w:t>Волосовой</w:t>
      </w:r>
      <w:proofErr w:type="spellEnd"/>
      <w:r w:rsidR="006A0621">
        <w:rPr>
          <w:rFonts w:ascii="Times New Roman" w:hAnsi="Times New Roman" w:cs="Times New Roman"/>
          <w:color w:val="002060"/>
          <w:sz w:val="28"/>
          <w:szCs w:val="28"/>
        </w:rPr>
        <w:t xml:space="preserve"> Н.А. </w:t>
      </w:r>
      <w:r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="00BE3DB4"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A0621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="006A0621" w:rsidRPr="006A0621">
        <w:rPr>
          <w:rFonts w:ascii="Times New Roman" w:hAnsi="Times New Roman" w:cs="Times New Roman"/>
          <w:color w:val="002060"/>
          <w:sz w:val="28"/>
          <w:szCs w:val="28"/>
        </w:rPr>
        <w:t>иректор</w:t>
      </w:r>
      <w:r w:rsidR="006A0621">
        <w:rPr>
          <w:rFonts w:ascii="Times New Roman" w:hAnsi="Times New Roman" w:cs="Times New Roman"/>
          <w:color w:val="002060"/>
          <w:sz w:val="28"/>
          <w:szCs w:val="28"/>
        </w:rPr>
        <w:t>ом</w:t>
      </w:r>
      <w:r w:rsidR="006A0621"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по связям с общественностью </w:t>
      </w:r>
      <w:r w:rsidR="006A062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A0621">
        <w:rPr>
          <w:rFonts w:ascii="Times New Roman" w:hAnsi="Times New Roman" w:cs="Times New Roman"/>
          <w:color w:val="002060"/>
          <w:sz w:val="28"/>
          <w:szCs w:val="28"/>
        </w:rPr>
        <w:t>«Владимир Концерт»</w:t>
      </w:r>
      <w:r w:rsidR="006A0621">
        <w:rPr>
          <w:rFonts w:ascii="Times New Roman" w:hAnsi="Times New Roman" w:cs="Times New Roman"/>
          <w:color w:val="002060"/>
          <w:sz w:val="28"/>
          <w:szCs w:val="28"/>
        </w:rPr>
        <w:t xml:space="preserve"> Ефимовым Н.А. </w:t>
      </w:r>
      <w:r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о предоставлении </w:t>
      </w:r>
      <w:r w:rsidRPr="006A0621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50 </w:t>
      </w:r>
      <w:r w:rsidRPr="006A0621">
        <w:rPr>
          <w:rFonts w:ascii="Times New Roman" w:hAnsi="Times New Roman" w:cs="Times New Roman"/>
          <w:color w:val="C00000"/>
          <w:sz w:val="44"/>
          <w:szCs w:val="44"/>
        </w:rPr>
        <w:t>%</w:t>
      </w:r>
      <w:r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скидки на  билеты</w:t>
      </w:r>
      <w:r w:rsidR="00A76A2E"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любого ценового диапазона</w:t>
      </w:r>
      <w:r w:rsidR="00F9109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657A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A0621">
        <w:rPr>
          <w:rFonts w:ascii="Times New Roman" w:hAnsi="Times New Roman" w:cs="Times New Roman"/>
          <w:b/>
          <w:color w:val="C00000"/>
          <w:sz w:val="32"/>
          <w:szCs w:val="32"/>
        </w:rPr>
        <w:t>членам профсоюза</w:t>
      </w:r>
      <w:r w:rsidR="00A76A2E"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A81470" w:rsidRPr="006A0621" w:rsidRDefault="00A76A2E" w:rsidP="00542A42">
      <w:pPr>
        <w:tabs>
          <w:tab w:val="left" w:pos="94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A0621">
        <w:rPr>
          <w:rFonts w:ascii="Times New Roman" w:hAnsi="Times New Roman" w:cs="Times New Roman"/>
          <w:color w:val="002060"/>
          <w:sz w:val="28"/>
          <w:szCs w:val="28"/>
        </w:rPr>
        <w:t>Такая высокая скидка на юбилейный тур артиста позволила насладиться фееричным шоу и увидеть значимую фигуру Российского шоу-бизнеса так близко</w:t>
      </w:r>
      <w:r w:rsidR="00BE3DB4"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E3DB4" w:rsidRPr="006A0621">
        <w:rPr>
          <w:rFonts w:ascii="Times New Roman" w:hAnsi="Times New Roman" w:cs="Times New Roman"/>
          <w:b/>
          <w:color w:val="C00000"/>
          <w:sz w:val="28"/>
          <w:szCs w:val="28"/>
        </w:rPr>
        <w:t>97 зрителям - членам Профсоюза</w:t>
      </w:r>
      <w:r w:rsidR="00BE3DB4"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образования г.</w:t>
      </w:r>
      <w:r w:rsidR="00DF23E4" w:rsidRPr="006A062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E3DB4" w:rsidRPr="006A0621">
        <w:rPr>
          <w:rFonts w:ascii="Times New Roman" w:hAnsi="Times New Roman" w:cs="Times New Roman"/>
          <w:color w:val="002060"/>
          <w:sz w:val="28"/>
          <w:szCs w:val="28"/>
        </w:rPr>
        <w:t>Владимира…</w:t>
      </w:r>
    </w:p>
    <w:p w:rsidR="004432A7" w:rsidRDefault="004432A7" w:rsidP="00542A42">
      <w:pPr>
        <w:tabs>
          <w:tab w:val="left" w:pos="945"/>
        </w:tabs>
        <w:jc w:val="center"/>
        <w:rPr>
          <w:rFonts w:ascii="Times New Roman" w:hAnsi="Times New Roman" w:cs="Times New Roman"/>
          <w:i/>
          <w:u w:val="single"/>
        </w:rPr>
      </w:pPr>
    </w:p>
    <w:p w:rsidR="005657AD" w:rsidRDefault="005657AD" w:rsidP="00542A42">
      <w:pPr>
        <w:tabs>
          <w:tab w:val="left" w:pos="945"/>
        </w:tabs>
        <w:jc w:val="center"/>
        <w:rPr>
          <w:rFonts w:ascii="Times New Roman" w:hAnsi="Times New Roman" w:cs="Times New Roman"/>
          <w:i/>
          <w:u w:val="single"/>
        </w:rPr>
      </w:pPr>
    </w:p>
    <w:p w:rsidR="005657AD" w:rsidRDefault="005657AD" w:rsidP="00542A42">
      <w:pPr>
        <w:tabs>
          <w:tab w:val="left" w:pos="945"/>
        </w:tabs>
        <w:jc w:val="center"/>
        <w:rPr>
          <w:rFonts w:ascii="Times New Roman" w:hAnsi="Times New Roman" w:cs="Times New Roman"/>
          <w:i/>
          <w:u w:val="single"/>
        </w:rPr>
      </w:pPr>
    </w:p>
    <w:p w:rsidR="005657AD" w:rsidRPr="006A0621" w:rsidRDefault="005657AD" w:rsidP="00542A42">
      <w:pPr>
        <w:tabs>
          <w:tab w:val="left" w:pos="945"/>
        </w:tabs>
        <w:jc w:val="center"/>
        <w:rPr>
          <w:rFonts w:ascii="Times New Roman" w:hAnsi="Times New Roman" w:cs="Times New Roman"/>
          <w:i/>
          <w:u w:val="single"/>
        </w:rPr>
      </w:pPr>
    </w:p>
    <w:p w:rsidR="00F91095" w:rsidRPr="00A17E91" w:rsidRDefault="002E13B8" w:rsidP="00F91095">
      <w:pPr>
        <w:jc w:val="right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57B65CC6" wp14:editId="0A120999">
            <wp:simplePos x="0" y="0"/>
            <wp:positionH relativeFrom="margin">
              <wp:posOffset>426720</wp:posOffset>
            </wp:positionH>
            <wp:positionV relativeFrom="margin">
              <wp:posOffset>-86360</wp:posOffset>
            </wp:positionV>
            <wp:extent cx="1842770" cy="2220595"/>
            <wp:effectExtent l="0" t="0" r="5080" b="8255"/>
            <wp:wrapSquare wrapText="bothSides"/>
            <wp:docPr id="11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95" w:rsidRPr="00A17E9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91095" w:rsidRPr="00F0388D" w:rsidRDefault="00F91095" w:rsidP="00F91095">
      <w:pPr>
        <w:tabs>
          <w:tab w:val="left" w:pos="426"/>
        </w:tabs>
        <w:jc w:val="both"/>
        <w:rPr>
          <w:b/>
          <w:color w:val="002060"/>
        </w:rPr>
      </w:pPr>
      <w:proofErr w:type="spellStart"/>
      <w:r w:rsidRPr="00F0388D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F91095" w:rsidRDefault="00F91095" w:rsidP="00F91095">
      <w:pPr>
        <w:tabs>
          <w:tab w:val="left" w:pos="426"/>
        </w:tabs>
        <w:ind w:left="567" w:firstLine="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Pr="0023543B">
        <w:rPr>
          <w:b/>
          <w:color w:val="002060"/>
          <w:sz w:val="36"/>
          <w:szCs w:val="36"/>
        </w:rPr>
        <w:t>№ 02 (15) 2018, март-</w:t>
      </w:r>
      <w:r>
        <w:rPr>
          <w:b/>
          <w:color w:val="002060"/>
          <w:sz w:val="36"/>
          <w:szCs w:val="36"/>
        </w:rPr>
        <w:t>май</w:t>
      </w:r>
    </w:p>
    <w:p w:rsidR="00556D24" w:rsidRDefault="00556D24" w:rsidP="00542A42">
      <w:pPr>
        <w:tabs>
          <w:tab w:val="left" w:pos="945"/>
        </w:tabs>
        <w:jc w:val="center"/>
        <w:rPr>
          <w:rFonts w:ascii="Arial Black" w:hAnsi="Arial Black" w:cs="Arial"/>
          <w:b/>
          <w:i/>
          <w:sz w:val="36"/>
          <w:szCs w:val="36"/>
          <w:u w:val="single"/>
        </w:rPr>
      </w:pPr>
    </w:p>
    <w:p w:rsidR="00542A42" w:rsidRPr="00C9213B" w:rsidRDefault="00542A42" w:rsidP="00542A42">
      <w:pPr>
        <w:tabs>
          <w:tab w:val="left" w:pos="945"/>
        </w:tabs>
        <w:jc w:val="center"/>
        <w:rPr>
          <w:rFonts w:ascii="Arial Black" w:hAnsi="Arial Black" w:cs="Arial"/>
          <w:b/>
          <w:i/>
          <w:color w:val="002060"/>
          <w:sz w:val="36"/>
          <w:szCs w:val="36"/>
          <w:u w:val="single"/>
        </w:rPr>
      </w:pPr>
      <w:bookmarkStart w:id="0" w:name="_GoBack"/>
      <w:bookmarkEnd w:id="0"/>
      <w:r w:rsidRPr="00C9213B">
        <w:rPr>
          <w:rFonts w:ascii="Arial Black" w:hAnsi="Arial Black" w:cs="Arial"/>
          <w:b/>
          <w:i/>
          <w:color w:val="002060"/>
          <w:sz w:val="36"/>
          <w:szCs w:val="36"/>
          <w:u w:val="single"/>
        </w:rPr>
        <w:t>Уважаемы коллеги!!!</w:t>
      </w:r>
    </w:p>
    <w:p w:rsidR="00542A42" w:rsidRPr="00C47CD8" w:rsidRDefault="00542A42" w:rsidP="00542A42">
      <w:pPr>
        <w:tabs>
          <w:tab w:val="left" w:pos="945"/>
        </w:tabs>
        <w:jc w:val="center"/>
        <w:rPr>
          <w:rFonts w:ascii="Arial Black" w:hAnsi="Arial Black" w:cs="Arial"/>
          <w:i/>
          <w:sz w:val="20"/>
          <w:szCs w:val="20"/>
          <w:u w:val="single"/>
        </w:rPr>
      </w:pPr>
      <w:r w:rsidRPr="00C47CD8">
        <w:rPr>
          <w:rFonts w:ascii="Arial Black" w:hAnsi="Arial Black" w:cs="Arial"/>
          <w:b/>
          <w:i/>
          <w:color w:val="C00000"/>
          <w:sz w:val="20"/>
          <w:szCs w:val="20"/>
          <w:u w:val="single"/>
        </w:rPr>
        <w:t xml:space="preserve">Мы открыли рубрику ВОПРОС – ОТВЕТ,  где вы можете задавать  вопросы, ответы на которые мы  будем размещать в нашем электронном журнале.  Вопросы можно направлять по электронной почте на адрес: </w:t>
      </w:r>
      <w:hyperlink r:id="rId27" w:history="1">
        <w:r w:rsidRPr="00C47CD8">
          <w:rPr>
            <w:rStyle w:val="a6"/>
            <w:rFonts w:ascii="Arial Black" w:hAnsi="Arial Black" w:cs="Arial"/>
            <w:i/>
            <w:color w:val="auto"/>
            <w:sz w:val="20"/>
            <w:szCs w:val="20"/>
          </w:rPr>
          <w:t>gorcom33_ev@mail.ru</w:t>
        </w:r>
      </w:hyperlink>
      <w:r w:rsidRPr="00C47CD8">
        <w:rPr>
          <w:rFonts w:ascii="Arial Black" w:hAnsi="Arial Black" w:cs="Arial"/>
          <w:i/>
          <w:sz w:val="20"/>
          <w:szCs w:val="20"/>
          <w:u w:val="single"/>
        </w:rPr>
        <w:t>.</w:t>
      </w:r>
    </w:p>
    <w:p w:rsidR="00F35F36" w:rsidRPr="00C47CD8" w:rsidRDefault="00F35F36" w:rsidP="00F0388D">
      <w:pPr>
        <w:tabs>
          <w:tab w:val="left" w:pos="426"/>
        </w:tabs>
        <w:ind w:left="567" w:firstLine="284"/>
        <w:jc w:val="both"/>
        <w:rPr>
          <w:b/>
          <w:sz w:val="20"/>
          <w:szCs w:val="20"/>
        </w:rPr>
      </w:pPr>
      <w:r w:rsidRPr="00C47CD8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Pr="00C47CD8">
        <w:rPr>
          <w:b/>
          <w:sz w:val="20"/>
          <w:szCs w:val="20"/>
        </w:rPr>
        <w:t xml:space="preserve">                                                   </w:t>
      </w:r>
    </w:p>
    <w:p w:rsidR="000D3C82" w:rsidRPr="00C9213B" w:rsidRDefault="008246CB" w:rsidP="005315E6">
      <w:pPr>
        <w:tabs>
          <w:tab w:val="left" w:pos="426"/>
        </w:tabs>
        <w:ind w:left="567" w:firstLine="284"/>
        <w:rPr>
          <w:b/>
          <w:color w:val="002060"/>
          <w:sz w:val="28"/>
          <w:szCs w:val="28"/>
        </w:rPr>
      </w:pPr>
      <w:r w:rsidRPr="00C9213B">
        <w:rPr>
          <w:rStyle w:val="fontstyle01"/>
          <w:color w:val="002060"/>
        </w:rPr>
        <w:t>Вопрос: Может ли заведующая дошкольным образовательным учреждением</w:t>
      </w:r>
      <w:r w:rsidRPr="00C9213B">
        <w:rPr>
          <w:rFonts w:ascii="TimesNewRomanPS-BoldMT" w:hAnsi="TimesNewRomanPS-BoldMT"/>
          <w:b/>
          <w:bCs/>
          <w:color w:val="002060"/>
        </w:rPr>
        <w:br/>
      </w:r>
      <w:r w:rsidRPr="00C9213B">
        <w:rPr>
          <w:rStyle w:val="fontstyle01"/>
          <w:color w:val="002060"/>
        </w:rPr>
        <w:t>установить испытание при приеме на работу женщине, имеющей ребенка в возрасте до</w:t>
      </w:r>
      <w:r w:rsidR="00542A42" w:rsidRPr="00C9213B">
        <w:rPr>
          <w:rStyle w:val="fontstyle01"/>
          <w:color w:val="002060"/>
        </w:rPr>
        <w:t xml:space="preserve"> </w:t>
      </w:r>
      <w:r w:rsidRPr="00C9213B">
        <w:rPr>
          <w:rStyle w:val="fontstyle01"/>
          <w:color w:val="002060"/>
        </w:rPr>
        <w:t>полутора лет?</w:t>
      </w:r>
      <w:r w:rsidRPr="00C9213B">
        <w:rPr>
          <w:rFonts w:ascii="TimesNewRomanPS-BoldMT" w:hAnsi="TimesNewRomanPS-BoldMT"/>
          <w:b/>
          <w:bCs/>
          <w:color w:val="002060"/>
        </w:rPr>
        <w:br/>
      </w:r>
      <w:r w:rsidRPr="00C9213B">
        <w:rPr>
          <w:rStyle w:val="fontstyle01"/>
          <w:color w:val="002060"/>
        </w:rPr>
        <w:t xml:space="preserve">Ответ: </w:t>
      </w:r>
      <w:proofErr w:type="gramStart"/>
      <w:r w:rsidRPr="00C9213B">
        <w:rPr>
          <w:rStyle w:val="fontstyle21"/>
          <w:color w:val="002060"/>
        </w:rPr>
        <w:t>Согласно ст.70 ТК РФ, испытание при приеме на работу не устанавливается для: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• беременных женщин и женщин, имеющих детей в возрасте до полутора лет;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• лиц, окончивших имеющие государственную аккредитацию образовательные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учреждения начального, среднего и высшего профессионального образования и впервые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поступающих на работу по полученной специальности в течение одного года со дня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окончания образовательного учреждения;</w:t>
      </w:r>
      <w:proofErr w:type="gramEnd"/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• лиц, приглашенных на работу в порядке перевода от другого работодателя по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согласованию между работодателями;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• лиц, заключающих трудовой договор на срок до двух месяцев;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• лиц, не достигших возраста 18 лет;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• лиц, избранных на выборную должность на оплачиваемую работу.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01"/>
          <w:color w:val="002060"/>
        </w:rPr>
        <w:t>Вопрос: Должен ли директор школы знакомить работника с коллективным</w:t>
      </w:r>
      <w:r w:rsidRPr="00C9213B">
        <w:rPr>
          <w:rFonts w:ascii="TimesNewRomanPS-BoldMT" w:hAnsi="TimesNewRomanPS-BoldMT"/>
          <w:b/>
          <w:bCs/>
          <w:color w:val="002060"/>
        </w:rPr>
        <w:br/>
      </w:r>
      <w:r w:rsidRPr="00C9213B">
        <w:rPr>
          <w:rStyle w:val="fontstyle01"/>
          <w:color w:val="002060"/>
        </w:rPr>
        <w:t>договором при приеме его на работу?</w:t>
      </w:r>
      <w:r w:rsidRPr="00C9213B">
        <w:rPr>
          <w:rFonts w:ascii="TimesNewRomanPS-BoldMT" w:hAnsi="TimesNewRomanPS-BoldMT"/>
          <w:b/>
          <w:bCs/>
          <w:color w:val="002060"/>
        </w:rPr>
        <w:br/>
      </w:r>
      <w:r w:rsidRPr="00C9213B">
        <w:rPr>
          <w:rStyle w:val="fontstyle01"/>
          <w:color w:val="002060"/>
        </w:rPr>
        <w:t xml:space="preserve">Ответ: </w:t>
      </w:r>
      <w:r w:rsidRPr="00C9213B">
        <w:rPr>
          <w:rStyle w:val="fontstyle21"/>
          <w:color w:val="002060"/>
        </w:rPr>
        <w:t xml:space="preserve">Согласно ст.68 ТК РФ, при приеме на работу до подписания </w:t>
      </w:r>
      <w:r w:rsidRPr="00C9213B">
        <w:rPr>
          <w:rStyle w:val="fontstyle01"/>
          <w:color w:val="002060"/>
        </w:rPr>
        <w:t>трудового договора</w:t>
      </w:r>
      <w:r w:rsidRPr="00C9213B">
        <w:rPr>
          <w:rFonts w:ascii="TimesNewRomanPS-BoldMT" w:hAnsi="TimesNewRomanPS-BoldMT"/>
          <w:b/>
          <w:bCs/>
          <w:color w:val="002060"/>
        </w:rPr>
        <w:br/>
      </w:r>
      <w:r w:rsidRPr="00C9213B">
        <w:rPr>
          <w:rStyle w:val="fontstyle21"/>
          <w:color w:val="002060"/>
        </w:rPr>
        <w:t>работодатель обязан ознакомить работника под роспись с правилами внутреннего трудового</w:t>
      </w:r>
      <w:r w:rsidR="00C47CD8" w:rsidRPr="00C9213B">
        <w:rPr>
          <w:rStyle w:val="fontstyle21"/>
          <w:color w:val="002060"/>
        </w:rPr>
        <w:t xml:space="preserve"> </w:t>
      </w:r>
      <w:r w:rsidRPr="00C9213B">
        <w:rPr>
          <w:rStyle w:val="fontstyle21"/>
          <w:color w:val="002060"/>
        </w:rPr>
        <w:t>распорядка, коллективным договором, иными локальными нормативными актами,</w:t>
      </w:r>
      <w:r w:rsidR="00C47CD8" w:rsidRPr="00C9213B">
        <w:rPr>
          <w:rStyle w:val="fontstyle21"/>
          <w:color w:val="002060"/>
        </w:rPr>
        <w:t xml:space="preserve"> </w:t>
      </w:r>
      <w:r w:rsidRPr="00C9213B">
        <w:rPr>
          <w:rStyle w:val="fontstyle21"/>
          <w:color w:val="002060"/>
        </w:rPr>
        <w:t>непосредственно связанными с трудовой деятельностью работника.</w:t>
      </w:r>
      <w:r w:rsidRPr="00C9213B">
        <w:rPr>
          <w:rFonts w:ascii="TimesNewRomanPSMT" w:hAnsi="TimesNewRomanPSMT"/>
          <w:color w:val="002060"/>
        </w:rPr>
        <w:br/>
      </w:r>
      <w:proofErr w:type="gramStart"/>
      <w:r w:rsidRPr="00C9213B">
        <w:rPr>
          <w:rStyle w:val="fontstyle21"/>
          <w:color w:val="002060"/>
        </w:rPr>
        <w:t>Свою подпись об ознакомлении с локальными актами работник может ставить как в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отдельно заведенном журнале, так и в приложении в конце каждого локального акта</w:t>
      </w:r>
      <w:r w:rsidRPr="00C9213B">
        <w:rPr>
          <w:rFonts w:ascii="TimesNewRomanPSMT" w:hAnsi="TimesNewRomanPSMT"/>
          <w:color w:val="002060"/>
        </w:rPr>
        <w:br/>
      </w:r>
      <w:r w:rsidRPr="00C9213B">
        <w:rPr>
          <w:rStyle w:val="fontstyle21"/>
          <w:color w:val="002060"/>
        </w:rPr>
        <w:t>(Например:</w:t>
      </w:r>
      <w:proofErr w:type="gramEnd"/>
      <w:r w:rsidRPr="00C9213B">
        <w:rPr>
          <w:rStyle w:val="fontstyle21"/>
          <w:color w:val="002060"/>
        </w:rPr>
        <w:t xml:space="preserve"> С коллективным договором СОШ №1, включая Приложения №1-7, </w:t>
      </w:r>
      <w:proofErr w:type="gramStart"/>
      <w:r w:rsidRPr="00C9213B">
        <w:rPr>
          <w:rStyle w:val="fontstyle21"/>
          <w:color w:val="002060"/>
        </w:rPr>
        <w:t>ознакомлен</w:t>
      </w:r>
      <w:proofErr w:type="gramEnd"/>
      <w:r w:rsidRPr="00C9213B">
        <w:rPr>
          <w:rStyle w:val="fontstyle21"/>
          <w:color w:val="002060"/>
        </w:rPr>
        <w:t>.</w:t>
      </w:r>
      <w:r w:rsidR="00C47CD8" w:rsidRPr="00C9213B">
        <w:rPr>
          <w:rStyle w:val="fontstyle21"/>
          <w:color w:val="002060"/>
        </w:rPr>
        <w:t xml:space="preserve"> </w:t>
      </w:r>
      <w:r w:rsidRPr="00C9213B">
        <w:rPr>
          <w:rStyle w:val="fontstyle21"/>
          <w:color w:val="002060"/>
        </w:rPr>
        <w:t xml:space="preserve">Дата. </w:t>
      </w:r>
      <w:proofErr w:type="gramStart"/>
      <w:r w:rsidRPr="00C9213B">
        <w:rPr>
          <w:rStyle w:val="fontstyle21"/>
          <w:color w:val="002060"/>
        </w:rPr>
        <w:t>Подпись.).</w:t>
      </w:r>
      <w:proofErr w:type="gramEnd"/>
    </w:p>
    <w:p w:rsidR="000D3C82" w:rsidRPr="00C9213B" w:rsidRDefault="000D3C82" w:rsidP="005315E6">
      <w:pPr>
        <w:tabs>
          <w:tab w:val="left" w:pos="426"/>
        </w:tabs>
        <w:ind w:left="567" w:firstLine="284"/>
        <w:rPr>
          <w:b/>
          <w:color w:val="002060"/>
          <w:sz w:val="28"/>
          <w:szCs w:val="28"/>
        </w:rPr>
      </w:pPr>
    </w:p>
    <w:p w:rsidR="000D3C82" w:rsidRPr="00A17E91" w:rsidRDefault="00A17E91" w:rsidP="002F0718">
      <w:pPr>
        <w:jc w:val="right"/>
        <w:rPr>
          <w:b/>
          <w:color w:val="002060"/>
          <w:sz w:val="28"/>
          <w:szCs w:val="28"/>
        </w:rPr>
      </w:pPr>
      <w:r w:rsidRPr="00A17E9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F02CF" w:rsidRPr="00F0388D" w:rsidRDefault="00AF02CF" w:rsidP="00AF02CF">
      <w:pPr>
        <w:tabs>
          <w:tab w:val="left" w:pos="426"/>
        </w:tabs>
        <w:jc w:val="both"/>
        <w:rPr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1970240D" wp14:editId="7E23B866">
            <wp:simplePos x="0" y="0"/>
            <wp:positionH relativeFrom="margin">
              <wp:posOffset>426720</wp:posOffset>
            </wp:positionH>
            <wp:positionV relativeFrom="margin">
              <wp:posOffset>-90170</wp:posOffset>
            </wp:positionV>
            <wp:extent cx="1842770" cy="2220595"/>
            <wp:effectExtent l="0" t="0" r="5080" b="8255"/>
            <wp:wrapSquare wrapText="bothSides"/>
            <wp:docPr id="14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388D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AF02CF" w:rsidRDefault="00AF02CF" w:rsidP="00AF02CF">
      <w:pPr>
        <w:tabs>
          <w:tab w:val="left" w:pos="426"/>
        </w:tabs>
        <w:ind w:left="567" w:firstLine="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="002F0718" w:rsidRPr="0023543B">
        <w:rPr>
          <w:b/>
          <w:color w:val="002060"/>
          <w:sz w:val="36"/>
          <w:szCs w:val="36"/>
        </w:rPr>
        <w:t>№ 02 (15) 2018, март-</w:t>
      </w:r>
      <w:r w:rsidR="00F91095">
        <w:rPr>
          <w:b/>
          <w:color w:val="002060"/>
          <w:sz w:val="36"/>
          <w:szCs w:val="36"/>
        </w:rPr>
        <w:t>май</w:t>
      </w:r>
    </w:p>
    <w:p w:rsidR="000D3C82" w:rsidRDefault="000D3C82" w:rsidP="005315E6">
      <w:pPr>
        <w:tabs>
          <w:tab w:val="left" w:pos="426"/>
        </w:tabs>
        <w:ind w:left="567" w:firstLine="284"/>
        <w:rPr>
          <w:b/>
          <w:color w:val="002060"/>
          <w:sz w:val="28"/>
          <w:szCs w:val="28"/>
        </w:rPr>
      </w:pPr>
    </w:p>
    <w:p w:rsidR="000D3C82" w:rsidRDefault="000D3C82" w:rsidP="005315E6">
      <w:pPr>
        <w:tabs>
          <w:tab w:val="left" w:pos="426"/>
        </w:tabs>
        <w:ind w:left="567" w:firstLine="284"/>
        <w:rPr>
          <w:b/>
          <w:color w:val="002060"/>
          <w:sz w:val="28"/>
          <w:szCs w:val="28"/>
        </w:rPr>
      </w:pPr>
    </w:p>
    <w:p w:rsidR="000A50FD" w:rsidRDefault="000A50FD" w:rsidP="00AF02CF">
      <w:pPr>
        <w:tabs>
          <w:tab w:val="left" w:pos="426"/>
        </w:tabs>
        <w:ind w:left="567" w:firstLine="284"/>
        <w:jc w:val="center"/>
        <w:rPr>
          <w:b/>
          <w:color w:val="002060"/>
          <w:sz w:val="28"/>
          <w:szCs w:val="28"/>
        </w:rPr>
      </w:pPr>
      <w:r w:rsidRPr="00F35F36">
        <w:rPr>
          <w:b/>
          <w:color w:val="002060"/>
          <w:sz w:val="28"/>
          <w:szCs w:val="28"/>
        </w:rPr>
        <w:t>Уважаемые коллеги!!!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Электронный журнал "</w:t>
      </w:r>
      <w:proofErr w:type="spellStart"/>
      <w:r w:rsidRPr="00F35F36">
        <w:rPr>
          <w:rFonts w:ascii="Times New Roman" w:hAnsi="Times New Roman" w:cs="Times New Roman"/>
          <w:color w:val="002060"/>
        </w:rPr>
        <w:t>ПрофВести</w:t>
      </w:r>
      <w:proofErr w:type="spellEnd"/>
      <w:r w:rsidRPr="00F35F36">
        <w:rPr>
          <w:rFonts w:ascii="Times New Roman" w:hAnsi="Times New Roman" w:cs="Times New Roman"/>
          <w:color w:val="002060"/>
        </w:rPr>
        <w:t xml:space="preserve">" предназначен для размещения в информационных уголках первичных организаций Общероссийского Профсоюза образования в г. Владимире. 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Мы готовы рассказать о событиях, происходящих в вашей профсоюзной организации.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 xml:space="preserve"> Требования к оформлению материалов для электронного журнала "ПрофВести"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color w:val="002060"/>
        </w:rPr>
        <w:t xml:space="preserve"> </w:t>
      </w:r>
      <w:r w:rsidRPr="00F35F36">
        <w:rPr>
          <w:rFonts w:ascii="Times New Roman" w:hAnsi="Times New Roman" w:cs="Times New Roman"/>
          <w:color w:val="002060"/>
          <w:sz w:val="24"/>
          <w:szCs w:val="24"/>
        </w:rPr>
        <w:t>Порядок компоновки текста (все элементы являются обязательными):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 - Заголовок статьи; 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 xml:space="preserve">- Текст статьи; 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- В конце статьи сведения об авторе(-ах): Ф.И.О. автора, должность; полное название учреждения, в котором работает автор; должность/членство в профсоюзе; электронный адрес автора, контактный телефон. 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Текст в формате Microsoft Word (*.doc). Использование таблиц в тексте не допускается. Фотоматериалы и рисунки предоставляются отдельно от текста в электронном виде в формате JPEG. Не принимаются в работу рисунки и фотоматериалы, созданные или сохраненные в любых версиях Miсrosoft Word, Microsoft Excel, Microsoft PowerPoint, OpenOffice. Объем текста должен быть не менее 1000 знаков (с пробелами).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 Редакция сохраняет за собой право редактирования присланных материалов. Материалы, не отвечающие указанным требованиям оформления, могут быть отклонены без уведомления автора. 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Ждем ваших новостей по электронной </w:t>
      </w:r>
      <w:r w:rsidRPr="003B4441">
        <w:rPr>
          <w:rFonts w:ascii="Times New Roman" w:hAnsi="Times New Roman" w:cs="Times New Roman"/>
          <w:color w:val="002060"/>
          <w:sz w:val="24"/>
          <w:szCs w:val="24"/>
        </w:rPr>
        <w:t xml:space="preserve">почте </w:t>
      </w:r>
      <w:hyperlink r:id="rId28" w:history="1">
        <w:r w:rsidRPr="003B4441">
          <w:rPr>
            <w:rStyle w:val="a6"/>
            <w:rFonts w:ascii="Times New Roman" w:hAnsi="Times New Roman" w:cs="Times New Roman"/>
            <w:color w:val="002060"/>
            <w:sz w:val="24"/>
            <w:szCs w:val="24"/>
          </w:rPr>
          <w:t>gorcom33_ev@mail.ru</w:t>
        </w:r>
      </w:hyperlink>
      <w:r w:rsidRPr="003B4441">
        <w:rPr>
          <w:rFonts w:ascii="Times New Roman" w:hAnsi="Times New Roman" w:cs="Times New Roman"/>
          <w:color w:val="002060"/>
          <w:sz w:val="24"/>
          <w:szCs w:val="24"/>
        </w:rPr>
        <w:t xml:space="preserve"> до</w:t>
      </w: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 28 числа текущего месяца</w:t>
      </w:r>
      <w:r w:rsidRPr="00F35F36">
        <w:rPr>
          <w:rFonts w:ascii="Times New Roman" w:hAnsi="Times New Roman" w:cs="Times New Roman"/>
          <w:color w:val="002060"/>
        </w:rPr>
        <w:t xml:space="preserve">. 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F35F36">
        <w:rPr>
          <w:rFonts w:ascii="Times New Roman" w:hAnsi="Times New Roman" w:cs="Times New Roman"/>
          <w:color w:val="002060"/>
          <w:sz w:val="28"/>
          <w:szCs w:val="28"/>
        </w:rPr>
        <w:t>Скачать электронный журнал вы можете на нашем сайте http://профсоюз 33.рф в разделе «Информационная работа».</w:t>
      </w:r>
    </w:p>
    <w:p w:rsidR="000A50FD" w:rsidRPr="00F0388D" w:rsidRDefault="000A50FD" w:rsidP="005315E6">
      <w:pPr>
        <w:tabs>
          <w:tab w:val="left" w:pos="426"/>
        </w:tabs>
        <w:ind w:left="567" w:firstLine="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388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ладимирская городская организация профсоюза </w:t>
      </w:r>
    </w:p>
    <w:p w:rsidR="000A50FD" w:rsidRPr="00F0388D" w:rsidRDefault="000A50FD" w:rsidP="005315E6">
      <w:pPr>
        <w:tabs>
          <w:tab w:val="left" w:pos="426"/>
        </w:tabs>
        <w:ind w:left="567" w:firstLine="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388D">
        <w:rPr>
          <w:rFonts w:ascii="Times New Roman" w:hAnsi="Times New Roman" w:cs="Times New Roman"/>
          <w:b/>
          <w:color w:val="002060"/>
          <w:sz w:val="24"/>
          <w:szCs w:val="24"/>
        </w:rPr>
        <w:t>работников народного образования и науки РФ</w:t>
      </w:r>
    </w:p>
    <w:p w:rsidR="000A50FD" w:rsidRPr="00F4610B" w:rsidRDefault="002178A7" w:rsidP="005315E6">
      <w:pPr>
        <w:tabs>
          <w:tab w:val="left" w:pos="426"/>
        </w:tabs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2722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363F979" wp14:editId="4D6660C3">
            <wp:simplePos x="0" y="0"/>
            <wp:positionH relativeFrom="margin">
              <wp:posOffset>2520315</wp:posOffset>
            </wp:positionH>
            <wp:positionV relativeFrom="margin">
              <wp:posOffset>8098155</wp:posOffset>
            </wp:positionV>
            <wp:extent cx="1404620" cy="1047750"/>
            <wp:effectExtent l="0" t="0" r="5080" b="0"/>
            <wp:wrapSquare wrapText="bothSides"/>
            <wp:docPr id="34" name="Рисунок 34" descr="180х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0х1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50FD" w:rsidRPr="00F4610B" w:rsidSect="00D02D2B">
      <w:footerReference w:type="even" r:id="rId30"/>
      <w:footerReference w:type="default" r:id="rId31"/>
      <w:pgSz w:w="11906" w:h="16838"/>
      <w:pgMar w:top="1135" w:right="1133" w:bottom="567" w:left="993" w:header="709" w:footer="709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3B" w:rsidRDefault="00474F3B" w:rsidP="005267B4">
      <w:pPr>
        <w:spacing w:after="0" w:line="240" w:lineRule="auto"/>
      </w:pPr>
      <w:r>
        <w:separator/>
      </w:r>
    </w:p>
  </w:endnote>
  <w:endnote w:type="continuationSeparator" w:id="0">
    <w:p w:rsidR="00474F3B" w:rsidRDefault="00474F3B" w:rsidP="005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273ED" w:rsidRDefault="007273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05397">
      <w:rPr>
        <w:rStyle w:val="af"/>
        <w:noProof/>
      </w:rPr>
      <w:t>13</w:t>
    </w:r>
    <w:r>
      <w:rPr>
        <w:rStyle w:val="af"/>
      </w:rPr>
      <w:fldChar w:fldCharType="end"/>
    </w:r>
  </w:p>
  <w:p w:rsidR="007273ED" w:rsidRDefault="00727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3B" w:rsidRDefault="00474F3B" w:rsidP="005267B4">
      <w:pPr>
        <w:spacing w:after="0" w:line="240" w:lineRule="auto"/>
      </w:pPr>
      <w:r>
        <w:separator/>
      </w:r>
    </w:p>
  </w:footnote>
  <w:footnote w:type="continuationSeparator" w:id="0">
    <w:p w:rsidR="00474F3B" w:rsidRDefault="00474F3B" w:rsidP="005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2E9"/>
    <w:multiLevelType w:val="multilevel"/>
    <w:tmpl w:val="67E05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5C38"/>
    <w:multiLevelType w:val="hybridMultilevel"/>
    <w:tmpl w:val="E1A2833A"/>
    <w:lvl w:ilvl="0" w:tplc="50124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95090F"/>
    <w:multiLevelType w:val="hybridMultilevel"/>
    <w:tmpl w:val="5FE43D50"/>
    <w:lvl w:ilvl="0" w:tplc="A11C20DE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92C87"/>
    <w:multiLevelType w:val="hybridMultilevel"/>
    <w:tmpl w:val="D75691B6"/>
    <w:lvl w:ilvl="0" w:tplc="8AC8BDEC">
      <w:start w:val="3"/>
      <w:numFmt w:val="decimal"/>
      <w:lvlText w:val="%1."/>
      <w:lvlJc w:val="left"/>
      <w:pPr>
        <w:ind w:left="1287" w:hanging="360"/>
      </w:pPr>
      <w:rPr>
        <w:rFonts w:ascii="Arial Black" w:hAnsi="Arial Black" w:hint="default"/>
        <w:color w:val="548DD4" w:themeColor="text2" w:themeTint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ED45E3"/>
    <w:multiLevelType w:val="hybridMultilevel"/>
    <w:tmpl w:val="9E70C62C"/>
    <w:lvl w:ilvl="0" w:tplc="2D2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89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6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62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2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A7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A1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A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C62D29"/>
    <w:multiLevelType w:val="hybridMultilevel"/>
    <w:tmpl w:val="D996F050"/>
    <w:lvl w:ilvl="0" w:tplc="B14C2D6C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CC13CB8"/>
    <w:multiLevelType w:val="hybridMultilevel"/>
    <w:tmpl w:val="04F2276A"/>
    <w:lvl w:ilvl="0" w:tplc="521EE198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85E84"/>
    <w:multiLevelType w:val="multilevel"/>
    <w:tmpl w:val="8682C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95A56"/>
    <w:multiLevelType w:val="hybridMultilevel"/>
    <w:tmpl w:val="C29C8E84"/>
    <w:lvl w:ilvl="0" w:tplc="ACB2C652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B601255"/>
    <w:multiLevelType w:val="hybridMultilevel"/>
    <w:tmpl w:val="E4F88588"/>
    <w:lvl w:ilvl="0" w:tplc="5CBAB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23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CA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AC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00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62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4A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A7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1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B1"/>
    <w:rsid w:val="0000440B"/>
    <w:rsid w:val="000061B3"/>
    <w:rsid w:val="000111BE"/>
    <w:rsid w:val="00023162"/>
    <w:rsid w:val="00024925"/>
    <w:rsid w:val="000251D7"/>
    <w:rsid w:val="00032BCF"/>
    <w:rsid w:val="00046E62"/>
    <w:rsid w:val="0005004D"/>
    <w:rsid w:val="00050BEC"/>
    <w:rsid w:val="000539D8"/>
    <w:rsid w:val="0006146E"/>
    <w:rsid w:val="00070EFE"/>
    <w:rsid w:val="00073B90"/>
    <w:rsid w:val="00074432"/>
    <w:rsid w:val="00074E76"/>
    <w:rsid w:val="00076378"/>
    <w:rsid w:val="00082B35"/>
    <w:rsid w:val="00085424"/>
    <w:rsid w:val="0008542F"/>
    <w:rsid w:val="000854D7"/>
    <w:rsid w:val="00087F51"/>
    <w:rsid w:val="0009053E"/>
    <w:rsid w:val="00097405"/>
    <w:rsid w:val="000A2DA5"/>
    <w:rsid w:val="000A50FD"/>
    <w:rsid w:val="000A593D"/>
    <w:rsid w:val="000B03AA"/>
    <w:rsid w:val="000C46C4"/>
    <w:rsid w:val="000D3C82"/>
    <w:rsid w:val="000E245A"/>
    <w:rsid w:val="000E670C"/>
    <w:rsid w:val="000F6A18"/>
    <w:rsid w:val="0010371E"/>
    <w:rsid w:val="00117372"/>
    <w:rsid w:val="001207F2"/>
    <w:rsid w:val="00126514"/>
    <w:rsid w:val="00144D1A"/>
    <w:rsid w:val="00145B8C"/>
    <w:rsid w:val="00153765"/>
    <w:rsid w:val="00154A5F"/>
    <w:rsid w:val="00163488"/>
    <w:rsid w:val="00173249"/>
    <w:rsid w:val="00174FF2"/>
    <w:rsid w:val="00183050"/>
    <w:rsid w:val="0018485B"/>
    <w:rsid w:val="001906B5"/>
    <w:rsid w:val="001971A5"/>
    <w:rsid w:val="001A5B38"/>
    <w:rsid w:val="001A6C09"/>
    <w:rsid w:val="001C143C"/>
    <w:rsid w:val="001C1671"/>
    <w:rsid w:val="001C6048"/>
    <w:rsid w:val="001D45C1"/>
    <w:rsid w:val="001D62CB"/>
    <w:rsid w:val="001E6967"/>
    <w:rsid w:val="00203972"/>
    <w:rsid w:val="00215952"/>
    <w:rsid w:val="002178A7"/>
    <w:rsid w:val="00220FDF"/>
    <w:rsid w:val="00223A4F"/>
    <w:rsid w:val="00224800"/>
    <w:rsid w:val="00230402"/>
    <w:rsid w:val="0023543B"/>
    <w:rsid w:val="002405DB"/>
    <w:rsid w:val="00241CC9"/>
    <w:rsid w:val="00246932"/>
    <w:rsid w:val="00256B99"/>
    <w:rsid w:val="00262554"/>
    <w:rsid w:val="00264C6B"/>
    <w:rsid w:val="00264FD5"/>
    <w:rsid w:val="00265D56"/>
    <w:rsid w:val="00270587"/>
    <w:rsid w:val="002721BF"/>
    <w:rsid w:val="002960A9"/>
    <w:rsid w:val="002B30B1"/>
    <w:rsid w:val="002B4636"/>
    <w:rsid w:val="002B5E92"/>
    <w:rsid w:val="002B73C5"/>
    <w:rsid w:val="002C469F"/>
    <w:rsid w:val="002D2E0F"/>
    <w:rsid w:val="002E13B8"/>
    <w:rsid w:val="002E17A7"/>
    <w:rsid w:val="002F0718"/>
    <w:rsid w:val="002F7F45"/>
    <w:rsid w:val="00302120"/>
    <w:rsid w:val="003122C1"/>
    <w:rsid w:val="00321E7F"/>
    <w:rsid w:val="003350D2"/>
    <w:rsid w:val="00335377"/>
    <w:rsid w:val="00336FE7"/>
    <w:rsid w:val="0035002C"/>
    <w:rsid w:val="00351DEC"/>
    <w:rsid w:val="00357CD3"/>
    <w:rsid w:val="0036693F"/>
    <w:rsid w:val="00382476"/>
    <w:rsid w:val="0038433E"/>
    <w:rsid w:val="00387D7F"/>
    <w:rsid w:val="00394017"/>
    <w:rsid w:val="003B29F9"/>
    <w:rsid w:val="003B4441"/>
    <w:rsid w:val="003C282C"/>
    <w:rsid w:val="003C373B"/>
    <w:rsid w:val="003C3D87"/>
    <w:rsid w:val="003D239D"/>
    <w:rsid w:val="003E008E"/>
    <w:rsid w:val="00417F0E"/>
    <w:rsid w:val="0042082F"/>
    <w:rsid w:val="00421751"/>
    <w:rsid w:val="00421C2D"/>
    <w:rsid w:val="00422EDD"/>
    <w:rsid w:val="00424A06"/>
    <w:rsid w:val="00432198"/>
    <w:rsid w:val="00433805"/>
    <w:rsid w:val="00437C04"/>
    <w:rsid w:val="004408A5"/>
    <w:rsid w:val="004432A7"/>
    <w:rsid w:val="00445B30"/>
    <w:rsid w:val="0045671B"/>
    <w:rsid w:val="00466676"/>
    <w:rsid w:val="00474F3B"/>
    <w:rsid w:val="00475ECB"/>
    <w:rsid w:val="00477C40"/>
    <w:rsid w:val="004819DE"/>
    <w:rsid w:val="004849A2"/>
    <w:rsid w:val="004878DD"/>
    <w:rsid w:val="00495028"/>
    <w:rsid w:val="004A308A"/>
    <w:rsid w:val="004A3B7E"/>
    <w:rsid w:val="004A5616"/>
    <w:rsid w:val="004A7075"/>
    <w:rsid w:val="004B0659"/>
    <w:rsid w:val="004B3A9F"/>
    <w:rsid w:val="004B6EE0"/>
    <w:rsid w:val="004C5BD1"/>
    <w:rsid w:val="004C5C5E"/>
    <w:rsid w:val="004D682E"/>
    <w:rsid w:val="004E19E9"/>
    <w:rsid w:val="004F0429"/>
    <w:rsid w:val="004F1897"/>
    <w:rsid w:val="004F6644"/>
    <w:rsid w:val="0051064D"/>
    <w:rsid w:val="005163F3"/>
    <w:rsid w:val="00523FFC"/>
    <w:rsid w:val="005253FA"/>
    <w:rsid w:val="005267B4"/>
    <w:rsid w:val="005315E6"/>
    <w:rsid w:val="0053332F"/>
    <w:rsid w:val="00533A98"/>
    <w:rsid w:val="00536623"/>
    <w:rsid w:val="00542A42"/>
    <w:rsid w:val="0054440B"/>
    <w:rsid w:val="005500CE"/>
    <w:rsid w:val="00550584"/>
    <w:rsid w:val="00552090"/>
    <w:rsid w:val="00553FCF"/>
    <w:rsid w:val="00556D24"/>
    <w:rsid w:val="00560029"/>
    <w:rsid w:val="00563AE5"/>
    <w:rsid w:val="005657AD"/>
    <w:rsid w:val="00572AE5"/>
    <w:rsid w:val="00591CD7"/>
    <w:rsid w:val="00596EBC"/>
    <w:rsid w:val="005C05BA"/>
    <w:rsid w:val="005C0FD5"/>
    <w:rsid w:val="005D1932"/>
    <w:rsid w:val="005D2604"/>
    <w:rsid w:val="005D3EF5"/>
    <w:rsid w:val="006107C9"/>
    <w:rsid w:val="00610F99"/>
    <w:rsid w:val="00616E5A"/>
    <w:rsid w:val="00625EBC"/>
    <w:rsid w:val="00634AC0"/>
    <w:rsid w:val="00656167"/>
    <w:rsid w:val="00666C4E"/>
    <w:rsid w:val="0067500C"/>
    <w:rsid w:val="006A0621"/>
    <w:rsid w:val="006A253B"/>
    <w:rsid w:val="006A298F"/>
    <w:rsid w:val="006C0A10"/>
    <w:rsid w:val="006D40ED"/>
    <w:rsid w:val="006D6C5A"/>
    <w:rsid w:val="006E00D8"/>
    <w:rsid w:val="006E03CC"/>
    <w:rsid w:val="006E2278"/>
    <w:rsid w:val="006E3A0B"/>
    <w:rsid w:val="006F02E1"/>
    <w:rsid w:val="006F05EE"/>
    <w:rsid w:val="006F6DE4"/>
    <w:rsid w:val="006F77CC"/>
    <w:rsid w:val="00704296"/>
    <w:rsid w:val="00707345"/>
    <w:rsid w:val="00716A72"/>
    <w:rsid w:val="00716B1E"/>
    <w:rsid w:val="007273ED"/>
    <w:rsid w:val="0074013C"/>
    <w:rsid w:val="007406DC"/>
    <w:rsid w:val="00744410"/>
    <w:rsid w:val="00747BA0"/>
    <w:rsid w:val="00752BC9"/>
    <w:rsid w:val="007653F0"/>
    <w:rsid w:val="00767373"/>
    <w:rsid w:val="00767B1A"/>
    <w:rsid w:val="0077616E"/>
    <w:rsid w:val="0078211A"/>
    <w:rsid w:val="00786CE0"/>
    <w:rsid w:val="00792632"/>
    <w:rsid w:val="00792C44"/>
    <w:rsid w:val="0079459C"/>
    <w:rsid w:val="007A1816"/>
    <w:rsid w:val="007A1CAE"/>
    <w:rsid w:val="007A2AFE"/>
    <w:rsid w:val="007A53EC"/>
    <w:rsid w:val="007B0397"/>
    <w:rsid w:val="007B514A"/>
    <w:rsid w:val="007B548F"/>
    <w:rsid w:val="007B5BBF"/>
    <w:rsid w:val="007B7713"/>
    <w:rsid w:val="007C632A"/>
    <w:rsid w:val="007D43D3"/>
    <w:rsid w:val="007E0685"/>
    <w:rsid w:val="007F1E61"/>
    <w:rsid w:val="007F4875"/>
    <w:rsid w:val="008023A2"/>
    <w:rsid w:val="008124DC"/>
    <w:rsid w:val="008213B4"/>
    <w:rsid w:val="0082192E"/>
    <w:rsid w:val="00822399"/>
    <w:rsid w:val="00823DD4"/>
    <w:rsid w:val="008246CB"/>
    <w:rsid w:val="008354C1"/>
    <w:rsid w:val="0083554E"/>
    <w:rsid w:val="00845EC6"/>
    <w:rsid w:val="00854CC3"/>
    <w:rsid w:val="00857B2A"/>
    <w:rsid w:val="00857E17"/>
    <w:rsid w:val="00863964"/>
    <w:rsid w:val="00863F12"/>
    <w:rsid w:val="008652DA"/>
    <w:rsid w:val="0086655F"/>
    <w:rsid w:val="00881EBA"/>
    <w:rsid w:val="00883FD2"/>
    <w:rsid w:val="00885982"/>
    <w:rsid w:val="00886374"/>
    <w:rsid w:val="00890D1D"/>
    <w:rsid w:val="00892D92"/>
    <w:rsid w:val="00892F40"/>
    <w:rsid w:val="00895B7C"/>
    <w:rsid w:val="008A52C6"/>
    <w:rsid w:val="008A70CE"/>
    <w:rsid w:val="008A7183"/>
    <w:rsid w:val="008A75C9"/>
    <w:rsid w:val="008B6029"/>
    <w:rsid w:val="008C014B"/>
    <w:rsid w:val="008C6870"/>
    <w:rsid w:val="008C6FAC"/>
    <w:rsid w:val="008D1452"/>
    <w:rsid w:val="008D3C39"/>
    <w:rsid w:val="008D5D8A"/>
    <w:rsid w:val="008D7828"/>
    <w:rsid w:val="008E054A"/>
    <w:rsid w:val="008E29F4"/>
    <w:rsid w:val="008F5378"/>
    <w:rsid w:val="0090260F"/>
    <w:rsid w:val="00903AC8"/>
    <w:rsid w:val="00906217"/>
    <w:rsid w:val="009144E1"/>
    <w:rsid w:val="00917C3B"/>
    <w:rsid w:val="00922800"/>
    <w:rsid w:val="00942DD5"/>
    <w:rsid w:val="0094545C"/>
    <w:rsid w:val="00952CA7"/>
    <w:rsid w:val="009544FA"/>
    <w:rsid w:val="00967D56"/>
    <w:rsid w:val="00970E28"/>
    <w:rsid w:val="00971FE6"/>
    <w:rsid w:val="00977302"/>
    <w:rsid w:val="00994606"/>
    <w:rsid w:val="00996E42"/>
    <w:rsid w:val="009A72CB"/>
    <w:rsid w:val="009B344F"/>
    <w:rsid w:val="009B749B"/>
    <w:rsid w:val="009C4AC0"/>
    <w:rsid w:val="009D1E7A"/>
    <w:rsid w:val="009D6B7E"/>
    <w:rsid w:val="009D7D2F"/>
    <w:rsid w:val="009F7FDB"/>
    <w:rsid w:val="00A0160D"/>
    <w:rsid w:val="00A018F6"/>
    <w:rsid w:val="00A02F95"/>
    <w:rsid w:val="00A05397"/>
    <w:rsid w:val="00A12D44"/>
    <w:rsid w:val="00A14736"/>
    <w:rsid w:val="00A17E91"/>
    <w:rsid w:val="00A31979"/>
    <w:rsid w:val="00A33BA6"/>
    <w:rsid w:val="00A34728"/>
    <w:rsid w:val="00A470A3"/>
    <w:rsid w:val="00A56CEC"/>
    <w:rsid w:val="00A60C74"/>
    <w:rsid w:val="00A72F4F"/>
    <w:rsid w:val="00A74B45"/>
    <w:rsid w:val="00A76A2E"/>
    <w:rsid w:val="00A81470"/>
    <w:rsid w:val="00A9226D"/>
    <w:rsid w:val="00A933C2"/>
    <w:rsid w:val="00AC14A7"/>
    <w:rsid w:val="00AC7CD0"/>
    <w:rsid w:val="00AE1D75"/>
    <w:rsid w:val="00AE6ABC"/>
    <w:rsid w:val="00AE78E2"/>
    <w:rsid w:val="00AF02CF"/>
    <w:rsid w:val="00AF3165"/>
    <w:rsid w:val="00AF5969"/>
    <w:rsid w:val="00B16C9C"/>
    <w:rsid w:val="00B3287D"/>
    <w:rsid w:val="00B51DBB"/>
    <w:rsid w:val="00B55795"/>
    <w:rsid w:val="00B61477"/>
    <w:rsid w:val="00B657BA"/>
    <w:rsid w:val="00B74447"/>
    <w:rsid w:val="00B76D45"/>
    <w:rsid w:val="00B91C6C"/>
    <w:rsid w:val="00B9390B"/>
    <w:rsid w:val="00B96879"/>
    <w:rsid w:val="00B96ACF"/>
    <w:rsid w:val="00BA7AF7"/>
    <w:rsid w:val="00BB29AB"/>
    <w:rsid w:val="00BC4F38"/>
    <w:rsid w:val="00BC6C35"/>
    <w:rsid w:val="00BE2286"/>
    <w:rsid w:val="00BE3DB4"/>
    <w:rsid w:val="00BE431C"/>
    <w:rsid w:val="00BE5D23"/>
    <w:rsid w:val="00BF293A"/>
    <w:rsid w:val="00C04292"/>
    <w:rsid w:val="00C049F2"/>
    <w:rsid w:val="00C056F0"/>
    <w:rsid w:val="00C11420"/>
    <w:rsid w:val="00C148F2"/>
    <w:rsid w:val="00C234E3"/>
    <w:rsid w:val="00C234F2"/>
    <w:rsid w:val="00C309E1"/>
    <w:rsid w:val="00C37389"/>
    <w:rsid w:val="00C44D35"/>
    <w:rsid w:val="00C47CD8"/>
    <w:rsid w:val="00C47E5D"/>
    <w:rsid w:val="00C5606F"/>
    <w:rsid w:val="00C6103F"/>
    <w:rsid w:val="00C71251"/>
    <w:rsid w:val="00C72168"/>
    <w:rsid w:val="00C9213B"/>
    <w:rsid w:val="00C944BD"/>
    <w:rsid w:val="00CA0EE7"/>
    <w:rsid w:val="00CA2ECD"/>
    <w:rsid w:val="00CA4805"/>
    <w:rsid w:val="00CC1355"/>
    <w:rsid w:val="00CC220D"/>
    <w:rsid w:val="00CC4A3F"/>
    <w:rsid w:val="00CD0B09"/>
    <w:rsid w:val="00CD1469"/>
    <w:rsid w:val="00CD19F5"/>
    <w:rsid w:val="00CD5D80"/>
    <w:rsid w:val="00CE195F"/>
    <w:rsid w:val="00CE3D12"/>
    <w:rsid w:val="00CE4D92"/>
    <w:rsid w:val="00CE640E"/>
    <w:rsid w:val="00CE7223"/>
    <w:rsid w:val="00CF0145"/>
    <w:rsid w:val="00CF3050"/>
    <w:rsid w:val="00D00935"/>
    <w:rsid w:val="00D02D2B"/>
    <w:rsid w:val="00D0559C"/>
    <w:rsid w:val="00D25AA0"/>
    <w:rsid w:val="00D27FB2"/>
    <w:rsid w:val="00D45A13"/>
    <w:rsid w:val="00D50EAE"/>
    <w:rsid w:val="00D51C1C"/>
    <w:rsid w:val="00D62720"/>
    <w:rsid w:val="00D81E9F"/>
    <w:rsid w:val="00D83600"/>
    <w:rsid w:val="00D90CDD"/>
    <w:rsid w:val="00D94FD6"/>
    <w:rsid w:val="00D9607B"/>
    <w:rsid w:val="00D97B5C"/>
    <w:rsid w:val="00DA0BAD"/>
    <w:rsid w:val="00DA66F2"/>
    <w:rsid w:val="00DB08E1"/>
    <w:rsid w:val="00DB50A8"/>
    <w:rsid w:val="00DC53A1"/>
    <w:rsid w:val="00DC5C4A"/>
    <w:rsid w:val="00DC6081"/>
    <w:rsid w:val="00DC6373"/>
    <w:rsid w:val="00DD1154"/>
    <w:rsid w:val="00DD2D02"/>
    <w:rsid w:val="00DD36EC"/>
    <w:rsid w:val="00DE28BE"/>
    <w:rsid w:val="00DF23E4"/>
    <w:rsid w:val="00DF5C70"/>
    <w:rsid w:val="00E01F22"/>
    <w:rsid w:val="00E024DF"/>
    <w:rsid w:val="00E0312E"/>
    <w:rsid w:val="00E160F2"/>
    <w:rsid w:val="00E21071"/>
    <w:rsid w:val="00E26380"/>
    <w:rsid w:val="00E2718E"/>
    <w:rsid w:val="00E30B2E"/>
    <w:rsid w:val="00E32EBA"/>
    <w:rsid w:val="00E41B19"/>
    <w:rsid w:val="00E43307"/>
    <w:rsid w:val="00E43EE9"/>
    <w:rsid w:val="00E47FA2"/>
    <w:rsid w:val="00E511A5"/>
    <w:rsid w:val="00E56830"/>
    <w:rsid w:val="00E6724D"/>
    <w:rsid w:val="00E842C1"/>
    <w:rsid w:val="00EA5546"/>
    <w:rsid w:val="00EC5D07"/>
    <w:rsid w:val="00ED533B"/>
    <w:rsid w:val="00EE67C7"/>
    <w:rsid w:val="00EF1E40"/>
    <w:rsid w:val="00EF4033"/>
    <w:rsid w:val="00F01F93"/>
    <w:rsid w:val="00F0388D"/>
    <w:rsid w:val="00F06428"/>
    <w:rsid w:val="00F12BF4"/>
    <w:rsid w:val="00F15C74"/>
    <w:rsid w:val="00F160B7"/>
    <w:rsid w:val="00F3226F"/>
    <w:rsid w:val="00F35F36"/>
    <w:rsid w:val="00F4575E"/>
    <w:rsid w:val="00F60165"/>
    <w:rsid w:val="00F65A8A"/>
    <w:rsid w:val="00F677E1"/>
    <w:rsid w:val="00F85A93"/>
    <w:rsid w:val="00F91095"/>
    <w:rsid w:val="00F9263F"/>
    <w:rsid w:val="00F96978"/>
    <w:rsid w:val="00FB2E15"/>
    <w:rsid w:val="00FB6616"/>
    <w:rsid w:val="00FC002C"/>
    <w:rsid w:val="00FC2F0B"/>
    <w:rsid w:val="00FC5CAF"/>
    <w:rsid w:val="00FE2FA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fefd,#ddefdf,#e0d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95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qFormat/>
    <w:rsid w:val="00F15C74"/>
    <w:rPr>
      <w:b/>
      <w:bCs/>
    </w:rPr>
  </w:style>
  <w:style w:type="character" w:styleId="af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0">
    <w:name w:val="Title"/>
    <w:basedOn w:val="a"/>
    <w:next w:val="a"/>
    <w:link w:val="af1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B91C6C"/>
  </w:style>
  <w:style w:type="paragraph" w:customStyle="1" w:styleId="af2">
    <w:name w:val="Содержимое таблицы"/>
    <w:basedOn w:val="a"/>
    <w:rsid w:val="00B91C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8246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246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95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qFormat/>
    <w:rsid w:val="00F15C74"/>
    <w:rPr>
      <w:b/>
      <w:bCs/>
    </w:rPr>
  </w:style>
  <w:style w:type="character" w:styleId="af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0">
    <w:name w:val="Title"/>
    <w:basedOn w:val="a"/>
    <w:next w:val="a"/>
    <w:link w:val="af1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B91C6C"/>
  </w:style>
  <w:style w:type="paragraph" w:customStyle="1" w:styleId="af2">
    <w:name w:val="Содержимое таблицы"/>
    <w:basedOn w:val="a"/>
    <w:rsid w:val="00B91C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8246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246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mailto:gorcom33_ev@mai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mailto:gorcom33_ev@mail.ru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BA60-894A-4AEE-80FF-0D3EDE82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11-29T07:43:00Z</cp:lastPrinted>
  <dcterms:created xsi:type="dcterms:W3CDTF">2018-05-07T06:43:00Z</dcterms:created>
  <dcterms:modified xsi:type="dcterms:W3CDTF">2018-05-07T10:12:00Z</dcterms:modified>
</cp:coreProperties>
</file>